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4845" w14:textId="5AAB65AD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M kockázatértékelési formanyomtatvány</w:t>
      </w:r>
    </w:p>
    <w:p w14:paraId="27EAED24" w14:textId="45149E0C" w:rsidR="00C724A2" w:rsidRDefault="00311FAD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FAD">
        <w:rPr>
          <w:rFonts w:ascii="Times New Roman" w:hAnsi="Times New Roman" w:cs="Times New Roman"/>
          <w:b/>
          <w:sz w:val="28"/>
          <w:szCs w:val="28"/>
        </w:rPr>
        <w:t>Géntechnológiával módosított mikroorganizmusok (GMM)</w:t>
      </w:r>
    </w:p>
    <w:p w14:paraId="42FFFC17" w14:textId="77777777" w:rsidR="00311FAD" w:rsidRDefault="00311FAD" w:rsidP="0031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40265" w14:textId="7E4AE805" w:rsidR="00111503" w:rsidRDefault="00311FAD" w:rsidP="0031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AD">
        <w:rPr>
          <w:rFonts w:ascii="Times New Roman" w:hAnsi="Times New Roman" w:cs="Times New Roman"/>
          <w:sz w:val="24"/>
          <w:szCs w:val="24"/>
        </w:rPr>
        <w:t xml:space="preserve">Minden egyes, géntechnológiával módosított mikroorganizmusokkal folytatott tevékenység megkezdése előtt el kell végezni az emberi egészségre és környezetre </w:t>
      </w:r>
      <w:r w:rsidR="00B13759">
        <w:rPr>
          <w:rFonts w:ascii="Times New Roman" w:hAnsi="Times New Roman" w:cs="Times New Roman"/>
          <w:sz w:val="24"/>
          <w:szCs w:val="24"/>
        </w:rPr>
        <w:t xml:space="preserve">irányuló kockázatok </w:t>
      </w:r>
      <w:r w:rsidRPr="00311FAD">
        <w:rPr>
          <w:rFonts w:ascii="Times New Roman" w:hAnsi="Times New Roman" w:cs="Times New Roman"/>
          <w:sz w:val="24"/>
          <w:szCs w:val="24"/>
        </w:rPr>
        <w:t>értékelés</w:t>
      </w:r>
      <w:r w:rsidR="00B13759">
        <w:rPr>
          <w:rFonts w:ascii="Times New Roman" w:hAnsi="Times New Roman" w:cs="Times New Roman"/>
          <w:sz w:val="24"/>
          <w:szCs w:val="24"/>
        </w:rPr>
        <w:t>é</w:t>
      </w:r>
      <w:r w:rsidRPr="00311FAD">
        <w:rPr>
          <w:rFonts w:ascii="Times New Roman" w:hAnsi="Times New Roman" w:cs="Times New Roman"/>
          <w:sz w:val="24"/>
          <w:szCs w:val="24"/>
        </w:rPr>
        <w:t xml:space="preserve">t. A kitöltött formanyomtatványt meg kell őrizni, és a géntechnológiai hatóság kérésére hozzáférhetővé tenni. A kockázatértékelés elvégzéséhez kérem, olvassa el a kockázatértékelési útmutatót, amely </w:t>
      </w:r>
      <w:hyperlink r:id="rId9" w:history="1">
        <w:r w:rsidRPr="004602F6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311FAD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3D55C363" w14:textId="77777777" w:rsidR="00311FAD" w:rsidRPr="00111503" w:rsidRDefault="00311FAD" w:rsidP="0031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11503" w:rsidRPr="00111503" w14:paraId="13D8E30A" w14:textId="196182CB" w:rsidTr="007C1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4CE36330" w14:textId="253C1E8C" w:rsidR="00111503" w:rsidRPr="0066419A" w:rsidRDefault="00C724A2" w:rsidP="005807A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 w:rsidRPr="00C724A2">
              <w:rPr>
                <w:rFonts w:eastAsia="Times New Roman" w:cs="Times New Roman"/>
                <w:b/>
                <w:bCs/>
                <w:szCs w:val="24"/>
                <w:lang w:eastAsia="hu-HU"/>
              </w:rPr>
              <w:t>Általános információk</w:t>
            </w:r>
          </w:p>
        </w:tc>
      </w:tr>
      <w:tr w:rsidR="00050524" w:rsidRPr="00111503" w14:paraId="2055DBB0" w14:textId="4A610BAE" w:rsidTr="007C1538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809EF47" w14:textId="3E4A8821" w:rsidR="00050524" w:rsidRPr="00E42C1F" w:rsidRDefault="00050524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lang w:eastAsia="hu-HU"/>
              </w:rPr>
              <w:t>A tevékenység célja</w:t>
            </w:r>
          </w:p>
        </w:tc>
      </w:tr>
      <w:tr w:rsidR="00050524" w:rsidRPr="00111503" w14:paraId="659528FC" w14:textId="77777777" w:rsidTr="007C1538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1A69BD70" w14:textId="5E53E97F" w:rsidR="00050524" w:rsidRDefault="00050524" w:rsidP="00A66A0F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111503" w:rsidRPr="00111503" w14:paraId="700AA740" w14:textId="002D1AD6" w:rsidTr="007C1538">
        <w:trPr>
          <w:trHeight w:val="680"/>
        </w:trPr>
        <w:tc>
          <w:tcPr>
            <w:tcW w:w="56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8D9A138" w14:textId="7E08386A" w:rsidR="00111503" w:rsidRPr="00E42C1F" w:rsidRDefault="007C6109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7C6109">
              <w:rPr>
                <w:rFonts w:eastAsia="Times New Roman" w:cs="Times New Roman"/>
                <w:szCs w:val="24"/>
                <w:lang w:eastAsia="hu-HU"/>
              </w:rPr>
              <w:t>A zárt rendszerű tevékenységre vonatkozó</w:t>
            </w:r>
            <w:r w:rsidR="00E4392C">
              <w:rPr>
                <w:rFonts w:eastAsia="Times New Roman" w:cs="Times New Roman"/>
                <w:szCs w:val="24"/>
                <w:lang w:eastAsia="hu-HU"/>
              </w:rPr>
              <w:t>, már meglévő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 xml:space="preserve"> hatósági engedé</w:t>
            </w:r>
            <w:r>
              <w:rPr>
                <w:rFonts w:eastAsia="Times New Roman" w:cs="Times New Roman"/>
                <w:szCs w:val="24"/>
                <w:lang w:eastAsia="hu-HU"/>
              </w:rPr>
              <w:t>ly száma 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1"/>
            </w:r>
          </w:p>
        </w:tc>
        <w:sdt>
          <w:sdtPr>
            <w:rPr>
              <w:rStyle w:val="Stlus2"/>
            </w:rPr>
            <w:id w:val="-953634472"/>
            <w:placeholder>
              <w:docPart w:val="00A7A052E95244CFAF18AFA23007312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968" w:type="dxa"/>
              </w:tcPr>
              <w:p w14:paraId="5D6B4561" w14:textId="4CFC8BD6" w:rsidR="00111503" w:rsidRPr="00E42C1F" w:rsidRDefault="00050524" w:rsidP="00A66A0F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rPr>
                    <w:rStyle w:val="Helyrzszveg"/>
                  </w:rPr>
                  <w:t>Engedély szám</w:t>
                </w:r>
                <w:r w:rsidRPr="00050524">
                  <w:rPr>
                    <w:rStyle w:val="Helyrzszveg"/>
                  </w:rPr>
                  <w:t xml:space="preserve"> </w:t>
                </w:r>
                <w:r w:rsidR="006339F4" w:rsidRPr="00D45A8D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11503" w:rsidRPr="00111503" w14:paraId="385A30DC" w14:textId="77517892" w:rsidTr="007C1538">
        <w:trPr>
          <w:trHeight w:val="567"/>
        </w:trPr>
        <w:tc>
          <w:tcPr>
            <w:tcW w:w="3261" w:type="dxa"/>
            <w:tcBorders>
              <w:bottom w:val="nil"/>
            </w:tcBorders>
            <w:shd w:val="clear" w:color="auto" w:fill="D9D9D9" w:themeFill="background1" w:themeFillShade="D9"/>
          </w:tcPr>
          <w:p w14:paraId="63BF2E25" w14:textId="0087736A" w:rsidR="00111503" w:rsidRPr="00E42C1F" w:rsidRDefault="00050524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Intézmény neve</w:t>
            </w:r>
          </w:p>
        </w:tc>
        <w:sdt>
          <w:sdtPr>
            <w:rPr>
              <w:rStyle w:val="Stlus2"/>
            </w:rPr>
            <w:id w:val="146181084"/>
            <w:placeholder>
              <w:docPart w:val="5EB6491CEFF3422C8B13CA7397C67359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  <w:tcBorders>
                  <w:bottom w:val="nil"/>
                </w:tcBorders>
              </w:tcPr>
              <w:p w14:paraId="0B8B7B91" w14:textId="69788F47" w:rsidR="00111503" w:rsidRPr="00E42C1F" w:rsidRDefault="006339F4" w:rsidP="00A66A0F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C6109" w:rsidRPr="00111503" w14:paraId="6CA740EA" w14:textId="01102D57" w:rsidTr="007C1538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A816E7" w14:textId="6D2921D2" w:rsidR="007C6109" w:rsidRPr="00E42C1F" w:rsidRDefault="007C6109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A tevékenység végzésének helyszíne (épület és laboratórium számai)</w:t>
            </w:r>
          </w:p>
        </w:tc>
      </w:tr>
      <w:tr w:rsidR="007C6109" w:rsidRPr="00111503" w14:paraId="54E5F718" w14:textId="77777777" w:rsidTr="007C1538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054347D1624342C288998BFA7577D635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332CB344" w14:textId="4A45013B" w:rsidR="007C6109" w:rsidRDefault="007C6109" w:rsidP="00A66A0F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C6109" w:rsidRPr="00111503" w14:paraId="3D7AD2EF" w14:textId="77777777" w:rsidTr="007C1538">
        <w:trPr>
          <w:trHeight w:val="680"/>
        </w:trPr>
        <w:tc>
          <w:tcPr>
            <w:tcW w:w="56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7262A25" w14:textId="5993D044" w:rsidR="007C6109" w:rsidRPr="008A3BB2" w:rsidRDefault="008A3BB2" w:rsidP="00903B2D">
            <w:pPr>
              <w:jc w:val="both"/>
              <w:rPr>
                <w:rFonts w:eastAsia="Times New Roman" w:cs="Times New Roman"/>
                <w:lang w:eastAsia="hu-HU"/>
              </w:rPr>
            </w:pPr>
            <w:r w:rsidRPr="008A3BB2">
              <w:rPr>
                <w:rFonts w:cs="Times New Roman"/>
              </w:rPr>
              <w:t>A létesítmény hatósági engedélyének száma 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2"/>
            </w:r>
          </w:p>
        </w:tc>
        <w:sdt>
          <w:sdtPr>
            <w:rPr>
              <w:rStyle w:val="Stlus2"/>
            </w:rPr>
            <w:id w:val="1244761371"/>
            <w:placeholder>
              <w:docPart w:val="E6B06282E0054F8B8491B4B4A067EA3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968" w:type="dxa"/>
              </w:tcPr>
              <w:p w14:paraId="0E2BB2E6" w14:textId="48ECF38C" w:rsidR="007C6109" w:rsidRDefault="008A3BB2" w:rsidP="00A66A0F">
                <w:pPr>
                  <w:jc w:val="both"/>
                  <w:rPr>
                    <w:rStyle w:val="Stlus2"/>
                  </w:rPr>
                </w:pPr>
                <w:r>
                  <w:rPr>
                    <w:rStyle w:val="Helyrzszveg"/>
                  </w:rPr>
                  <w:t>Engedély szám</w:t>
                </w:r>
                <w:r w:rsidRPr="00050524">
                  <w:rPr>
                    <w:rStyle w:val="Helyrzszveg"/>
                  </w:rPr>
                  <w:t xml:space="preserve"> </w:t>
                </w:r>
                <w:r w:rsidRPr="00D45A8D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050524" w:rsidRPr="00111503" w14:paraId="38C33394" w14:textId="77777777" w:rsidTr="007C1538">
        <w:trPr>
          <w:trHeight w:val="567"/>
        </w:trPr>
        <w:tc>
          <w:tcPr>
            <w:tcW w:w="3261" w:type="dxa"/>
            <w:tcBorders>
              <w:bottom w:val="nil"/>
            </w:tcBorders>
            <w:shd w:val="clear" w:color="auto" w:fill="D9D9D9" w:themeFill="background1" w:themeFillShade="D9"/>
          </w:tcPr>
          <w:p w14:paraId="55C2AD64" w14:textId="79102AA7" w:rsidR="00050524" w:rsidRPr="00050524" w:rsidRDefault="00050524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Kapcsolattartó neve, elérhetősége</w:t>
            </w:r>
          </w:p>
        </w:tc>
        <w:sdt>
          <w:sdtPr>
            <w:rPr>
              <w:rStyle w:val="Stlus2"/>
            </w:rPr>
            <w:id w:val="-1716646487"/>
            <w:placeholder>
              <w:docPart w:val="EE80B781B3D8418ABEFAA3117D91B57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</w:tcPr>
              <w:p w14:paraId="2882B0BE" w14:textId="31B63A43" w:rsidR="00050524" w:rsidRDefault="008A3BB2" w:rsidP="00A66A0F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447A07" w14:paraId="73241CEA" w14:textId="16D2A987" w:rsidTr="007C1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tcBorders>
              <w:bottom w:val="nil"/>
            </w:tcBorders>
            <w:shd w:val="clear" w:color="auto" w:fill="BFBFBF" w:themeFill="background1" w:themeFillShade="BF"/>
          </w:tcPr>
          <w:p w14:paraId="34EDE3E6" w14:textId="77777777" w:rsidR="00111503" w:rsidRPr="00447A07" w:rsidRDefault="00111503" w:rsidP="00A66A0F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447A07">
              <w:rPr>
                <w:rFonts w:cs="Times New Roman"/>
                <w:b/>
                <w:bCs/>
              </w:rPr>
              <w:t xml:space="preserve">2. </w:t>
            </w:r>
            <w:r w:rsidR="00050524" w:rsidRPr="00447A07">
              <w:rPr>
                <w:rFonts w:eastAsia="Times New Roman" w:cs="Times New Roman"/>
                <w:b/>
                <w:bCs/>
                <w:lang w:eastAsia="hu-HU"/>
              </w:rPr>
              <w:t>Információk a tevékenységről</w:t>
            </w:r>
          </w:p>
          <w:p w14:paraId="28275172" w14:textId="77777777" w:rsidR="00050524" w:rsidRPr="00447A07" w:rsidRDefault="00050524" w:rsidP="00A66A0F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2ABE620E" w14:textId="076C5D28" w:rsidR="00050524" w:rsidRPr="00447A07" w:rsidRDefault="00050524" w:rsidP="00A66A0F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447A07">
              <w:rPr>
                <w:rFonts w:eastAsia="Times New Roman" w:cs="Times New Roman"/>
                <w:bCs/>
                <w:i/>
                <w:lang w:eastAsia="hu-HU"/>
              </w:rPr>
              <w:t>Ez a rész tartalmazza a tevékenység, a gazda szervezetek, a vektorok, és a genetikai anyagok rövid, tömör, összefoglaló leírását.</w:t>
            </w:r>
          </w:p>
        </w:tc>
      </w:tr>
      <w:tr w:rsidR="00E72A83" w:rsidRPr="00447A07" w14:paraId="4A1ABB58" w14:textId="6F988C88" w:rsidTr="007C1538">
        <w:trPr>
          <w:trHeight w:val="73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4A5436DD" w14:textId="00270A0C" w:rsidR="00E72A83" w:rsidRPr="00447A07" w:rsidRDefault="00E72A83" w:rsidP="00A66A0F">
            <w:pPr>
              <w:ind w:left="34"/>
              <w:jc w:val="both"/>
              <w:rPr>
                <w:rFonts w:eastAsia="Times New Roman" w:cs="Times New Roman"/>
                <w:lang w:eastAsia="hu-HU"/>
              </w:rPr>
            </w:pPr>
            <w:r w:rsidRPr="00447A07">
              <w:rPr>
                <w:rFonts w:eastAsia="Times New Roman" w:cs="Times New Roman"/>
                <w:lang w:eastAsia="hu-HU"/>
              </w:rPr>
              <w:t>2.1. A zárt rendszerű felhasználás célja, a tevékenység rövid leírása, beleértve a használt módszereket és a genetikai módosítás</w:t>
            </w:r>
            <w:r w:rsidR="000A2B2D">
              <w:rPr>
                <w:rFonts w:eastAsia="Times New Roman" w:cs="Times New Roman"/>
                <w:lang w:eastAsia="hu-HU"/>
              </w:rPr>
              <w:t xml:space="preserve"> célját</w:t>
            </w:r>
          </w:p>
        </w:tc>
      </w:tr>
      <w:tr w:rsidR="00E72A83" w:rsidRPr="00447A07" w14:paraId="7D6B92EA" w14:textId="77777777" w:rsidTr="007C1538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5441DA96" w14:textId="5934F818" w:rsidR="00E72A83" w:rsidRPr="00447A07" w:rsidRDefault="00E72A83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447A0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447A07" w14:paraId="5D0E0620" w14:textId="77777777" w:rsidTr="007C153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6B635703" w14:textId="3BB34891" w:rsidR="00E72A83" w:rsidRPr="00447A07" w:rsidRDefault="00E72A83" w:rsidP="00A66A0F">
            <w:pPr>
              <w:ind w:left="34"/>
              <w:jc w:val="both"/>
              <w:rPr>
                <w:rStyle w:val="Stlus2"/>
              </w:rPr>
            </w:pPr>
            <w:r w:rsidRPr="00447A07">
              <w:rPr>
                <w:rStyle w:val="Stlus2"/>
              </w:rPr>
              <w:t xml:space="preserve">2.2. </w:t>
            </w:r>
            <w:r w:rsidR="00DE76CA" w:rsidRPr="00447A07">
              <w:rPr>
                <w:rStyle w:val="Stlus2"/>
              </w:rPr>
              <w:t>A felhasználandó kultúrák várható maximális mennyisége</w:t>
            </w:r>
          </w:p>
        </w:tc>
      </w:tr>
      <w:tr w:rsidR="00E72A83" w:rsidRPr="00447A07" w14:paraId="3F0625C3" w14:textId="1BC9A70F" w:rsidTr="007C1538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221ABE12" w14:textId="7CB63794" w:rsidR="00E72A83" w:rsidRPr="00447A07" w:rsidRDefault="00DE76CA" w:rsidP="00A66A0F">
                <w:pPr>
                  <w:ind w:left="34"/>
                  <w:jc w:val="both"/>
                  <w:rPr>
                    <w:rFonts w:eastAsia="Times New Roman" w:cs="Times New Roman"/>
                    <w:lang w:eastAsia="hu-HU"/>
                  </w:rPr>
                </w:pPr>
                <w:r w:rsidRPr="00447A07">
                  <w:rPr>
                    <w:rStyle w:val="Helyrzszveg"/>
                  </w:rPr>
                  <w:t xml:space="preserve">Mennyisége </w:t>
                </w:r>
                <w:r w:rsidR="00E72A83" w:rsidRPr="00447A07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E72A83" w:rsidRPr="00447A07" w14:paraId="5948BC73" w14:textId="77777777" w:rsidTr="007C153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013DBE0C" w:rsidR="00E72A83" w:rsidRPr="00447A07" w:rsidRDefault="00E72A83" w:rsidP="00A66A0F">
            <w:pPr>
              <w:ind w:left="34"/>
              <w:jc w:val="both"/>
              <w:rPr>
                <w:rStyle w:val="Stlus2"/>
              </w:rPr>
            </w:pPr>
            <w:r w:rsidRPr="00447A07">
              <w:rPr>
                <w:rFonts w:cs="Times New Roman"/>
              </w:rPr>
              <w:t>2.3</w:t>
            </w:r>
            <w:r w:rsidR="00447A07" w:rsidRPr="00447A07">
              <w:rPr>
                <w:rFonts w:cs="Times New Roman"/>
              </w:rPr>
              <w:t>.</w:t>
            </w:r>
            <w:r w:rsidRPr="00447A07">
              <w:rPr>
                <w:rFonts w:cs="Times New Roman"/>
              </w:rPr>
              <w:t xml:space="preserve"> </w:t>
            </w:r>
            <w:r w:rsidR="00447A07" w:rsidRPr="00447A07">
              <w:rPr>
                <w:rFonts w:cs="Times New Roman"/>
              </w:rPr>
              <w:t>A gazdaszervezetek köre és veszélyeztetett csoportok</w:t>
            </w:r>
          </w:p>
        </w:tc>
      </w:tr>
      <w:tr w:rsidR="00E72A83" w:rsidRPr="00447A07" w14:paraId="47C39A42" w14:textId="77777777" w:rsidTr="007C1538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7D0F1C74" w14:textId="24F39D5D" w:rsidR="00E72A83" w:rsidRPr="00447A07" w:rsidRDefault="00E72A83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447A0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447A07" w14:paraId="5FAE6757" w14:textId="77777777" w:rsidTr="007C153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1D29A261" w:rsidR="00E72A83" w:rsidRPr="00447A07" w:rsidRDefault="00E72A83" w:rsidP="00A66A0F">
            <w:pPr>
              <w:ind w:left="34"/>
              <w:jc w:val="both"/>
              <w:rPr>
                <w:rStyle w:val="Stlus2"/>
              </w:rPr>
            </w:pPr>
            <w:r w:rsidRPr="00447A07">
              <w:rPr>
                <w:rFonts w:cs="Times New Roman"/>
              </w:rPr>
              <w:lastRenderedPageBreak/>
              <w:t xml:space="preserve">2.4. </w:t>
            </w:r>
            <w:r w:rsidR="00AF5D62" w:rsidRPr="00AF5D62">
              <w:rPr>
                <w:rFonts w:cs="Times New Roman"/>
              </w:rPr>
              <w:t>A használt vektorrendszerek</w:t>
            </w:r>
          </w:p>
        </w:tc>
      </w:tr>
      <w:tr w:rsidR="00E72A83" w:rsidRPr="00447A07" w14:paraId="1641B71B" w14:textId="77777777" w:rsidTr="007C1538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06877936" w14:textId="2B4E737C" w:rsidR="00E72A83" w:rsidRPr="00447A07" w:rsidRDefault="00E72A83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447A0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F5D62" w:rsidRPr="00447A07" w14:paraId="0E10F682" w14:textId="77777777" w:rsidTr="007C1538">
        <w:trPr>
          <w:trHeight w:val="680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026F976E" w14:textId="4315EE74" w:rsidR="00AF5D62" w:rsidRPr="00447A07" w:rsidRDefault="00AF5D62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2.5. </w:t>
            </w:r>
            <w:r w:rsidRPr="00AF5D62">
              <w:rPr>
                <w:rStyle w:val="Stlus2"/>
              </w:rPr>
              <w:t xml:space="preserve">A bevitt </w:t>
            </w:r>
            <w:r w:rsidR="0064478A">
              <w:rPr>
                <w:rStyle w:val="Stlus2"/>
              </w:rPr>
              <w:t>genetikai anyag</w:t>
            </w:r>
            <w:r w:rsidRPr="00AF5D62">
              <w:rPr>
                <w:rStyle w:val="Stlus2"/>
              </w:rPr>
              <w:t xml:space="preserve"> jellemzői (például származásuk, </w:t>
            </w:r>
            <w:r w:rsidR="0064478A">
              <w:rPr>
                <w:rStyle w:val="Stlus2"/>
              </w:rPr>
              <w:t xml:space="preserve">komponensei, </w:t>
            </w:r>
            <w:r w:rsidRPr="00AF5D62">
              <w:rPr>
                <w:rStyle w:val="Stlus2"/>
              </w:rPr>
              <w:t>a genetikai módosítás jellege</w:t>
            </w:r>
            <w:r>
              <w:rPr>
                <w:rStyle w:val="Stlus2"/>
              </w:rPr>
              <w:t xml:space="preserve"> és a várt új </w:t>
            </w:r>
            <w:r w:rsidR="00D00E9B">
              <w:rPr>
                <w:rStyle w:val="Stlus2"/>
              </w:rPr>
              <w:t xml:space="preserve">vagy módosított </w:t>
            </w:r>
            <w:r>
              <w:rPr>
                <w:rStyle w:val="Stlus2"/>
              </w:rPr>
              <w:t>funkciók leírása)</w:t>
            </w:r>
          </w:p>
        </w:tc>
      </w:tr>
      <w:tr w:rsidR="00AF5D62" w:rsidRPr="00447A07" w14:paraId="5D211226" w14:textId="77777777" w:rsidTr="007C1538">
        <w:trPr>
          <w:trHeight w:val="567"/>
        </w:trPr>
        <w:sdt>
          <w:sdtPr>
            <w:rPr>
              <w:rStyle w:val="Stlus2"/>
            </w:rPr>
            <w:id w:val="-1364136870"/>
            <w:placeholder>
              <w:docPart w:val="B000B2761097440F91614F4FFFD1A4A4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5A507EE6" w14:textId="5088E3F0" w:rsidR="00AF5D62" w:rsidRPr="00447A07" w:rsidRDefault="00AF5D62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447A0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568"/>
        <w:gridCol w:w="2126"/>
        <w:gridCol w:w="2126"/>
      </w:tblGrid>
      <w:tr w:rsidR="00111503" w:rsidRPr="006B3099" w14:paraId="033AB67B" w14:textId="7F8F0A6C" w:rsidTr="007C1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7DF2B8A8" w14:textId="77777777" w:rsidR="00111503" w:rsidRDefault="00111503" w:rsidP="00A66A0F">
            <w:pPr>
              <w:jc w:val="both"/>
              <w:rPr>
                <w:rFonts w:cs="Times New Roman"/>
                <w:b/>
                <w:bCs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211FD" w:rsidRPr="00E211FD">
              <w:rPr>
                <w:rFonts w:cs="Times New Roman"/>
                <w:b/>
                <w:bCs/>
              </w:rPr>
              <w:t>Kockázatértékelés</w:t>
            </w:r>
          </w:p>
          <w:p w14:paraId="63A305E8" w14:textId="77777777" w:rsidR="00E211FD" w:rsidRPr="00261FBE" w:rsidRDefault="00E211FD" w:rsidP="00A66A0F">
            <w:pPr>
              <w:jc w:val="both"/>
              <w:rPr>
                <w:rFonts w:cs="Times New Roman"/>
                <w:bCs/>
              </w:rPr>
            </w:pPr>
          </w:p>
          <w:p w14:paraId="4F80A6FC" w14:textId="0139FB42" w:rsidR="00060DAF" w:rsidRPr="00060DAF" w:rsidRDefault="00060DAF" w:rsidP="00A66A0F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060DAF">
              <w:rPr>
                <w:rFonts w:eastAsia="Times New Roman" w:cs="Times New Roman"/>
                <w:bCs/>
                <w:i/>
                <w:lang w:eastAsia="hu-HU"/>
              </w:rPr>
              <w:t>Ez a rész a kockázatértékelést tartalmazza, amelynek elemei megkövetelik az emberi egészségre és a környezetre gyakorolt lehetséges káros hatások vizsgálatát. Továbbá tartalmaznia kell a kockázatokra vonatkozó állítások világos és egyértelmű indoklását bizonyítékokkal és logikus magyarázatokkal alátámasztva. A kockázat szintjét e formanyomtatvány végén található mátrix segítségével kell megbecsülni, majd az alábbi</w:t>
            </w:r>
            <w:r w:rsidR="002A107F">
              <w:rPr>
                <w:rFonts w:eastAsia="Times New Roman" w:cs="Times New Roman"/>
                <w:bCs/>
                <w:i/>
                <w:lang w:eastAsia="hu-HU"/>
              </w:rPr>
              <w:t xml:space="preserve"> kockázati szintekbe besorolni:</w:t>
            </w:r>
          </w:p>
          <w:p w14:paraId="2D8FC42D" w14:textId="15930397" w:rsidR="00E211FD" w:rsidRPr="006B3099" w:rsidRDefault="00060DAF" w:rsidP="00A66A0F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060DAF">
              <w:rPr>
                <w:rFonts w:eastAsia="Times New Roman" w:cs="Times New Roman"/>
                <w:bCs/>
                <w:i/>
                <w:lang w:eastAsia="hu-HU"/>
              </w:rPr>
              <w:t>Gyakorlatilag nulla, Alacsony, Közepes/alacsony, Közepes vagy Magas.</w:t>
            </w:r>
          </w:p>
        </w:tc>
      </w:tr>
      <w:tr w:rsidR="00261FBE" w:rsidRPr="007C1538" w14:paraId="02DA184D" w14:textId="77777777" w:rsidTr="007C1538">
        <w:trPr>
          <w:trHeight w:val="567"/>
        </w:trPr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34E6DE0" w14:textId="54E5553F" w:rsidR="00261FBE" w:rsidRPr="007C1538" w:rsidRDefault="00B351EA" w:rsidP="00A66A0F">
            <w:pPr>
              <w:ind w:left="34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C1538">
              <w:rPr>
                <w:rFonts w:eastAsia="Times New Roman" w:cs="Times New Roman"/>
                <w:b/>
                <w:bCs/>
                <w:lang w:eastAsia="hu-HU"/>
              </w:rPr>
              <w:t>3.1. Humán egészségügyi kockázatok</w:t>
            </w:r>
          </w:p>
        </w:tc>
      </w:tr>
      <w:tr w:rsidR="00261FBE" w:rsidRPr="006B3099" w14:paraId="38F35603" w14:textId="77777777" w:rsidTr="007C1538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1DE51C2" w14:textId="69EE022E" w:rsidR="00261FBE" w:rsidRPr="00B351EA" w:rsidRDefault="00D841A2" w:rsidP="00A66A0F">
            <w:pPr>
              <w:ind w:left="34"/>
              <w:jc w:val="both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Pr="00D841A2">
              <w:rPr>
                <w:rFonts w:eastAsia="Times New Roman" w:cs="Times New Roman"/>
                <w:bCs/>
                <w:lang w:eastAsia="hu-HU"/>
              </w:rPr>
              <w:t>A gazdaszervezet jellemzői és minden lehetséges káros hatás azonosítása, amely ezekhez kapcsolódik</w:t>
            </w:r>
          </w:p>
        </w:tc>
      </w:tr>
      <w:tr w:rsidR="00261FBE" w:rsidRPr="006B3099" w14:paraId="26BB2C69" w14:textId="77777777" w:rsidTr="007C1538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C62D611" w14:textId="4B6237C4" w:rsidR="00261FBE" w:rsidRPr="006B3099" w:rsidRDefault="00B351EA" w:rsidP="00A66A0F">
                <w:pPr>
                  <w:ind w:left="34"/>
                  <w:jc w:val="both"/>
                  <w:rPr>
                    <w:rFonts w:eastAsia="Times New Roman" w:cs="Times New Roman"/>
                    <w:b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6B3099" w14:paraId="4048621B" w14:textId="7F65BE65" w:rsidTr="007C1538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D4636E7" w14:textId="7BE447C9" w:rsidR="00111503" w:rsidRPr="00B351EA" w:rsidRDefault="00D841A2" w:rsidP="00A66A0F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 </w:t>
            </w:r>
            <w:r w:rsidRPr="00D841A2">
              <w:rPr>
                <w:rFonts w:cs="Times New Roman"/>
              </w:rPr>
              <w:t>A vektorrendszer jellemzői és minden lehetséges káros hatás azonosítása, amely ezekhez kapcsolódik</w:t>
            </w:r>
          </w:p>
        </w:tc>
      </w:tr>
      <w:tr w:rsidR="00B351EA" w:rsidRPr="006B3099" w14:paraId="4210CA62" w14:textId="77777777" w:rsidTr="007C1538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A503513" w14:textId="13E91F0B" w:rsidR="00B351EA" w:rsidRPr="006B3099" w:rsidRDefault="00B351EA" w:rsidP="00A66A0F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0FFB7E63" w14:textId="77777777" w:rsidTr="007C1538">
        <w:trPr>
          <w:trHeight w:val="124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204DF69" w14:textId="63D1A7E7" w:rsidR="00B351EA" w:rsidRPr="000D1A68" w:rsidRDefault="000D1A68" w:rsidP="00A66A0F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D841A2" w:rsidRPr="00D841A2">
              <w:rPr>
                <w:rFonts w:cs="Times New Roman"/>
              </w:rPr>
              <w:t xml:space="preserve">A beillesztett genetikai anyag eredete és jellemzői, valamint minden, a közvetlen felhasználásból eredő lehetséges káros hatás, beleértve a </w:t>
            </w:r>
            <w:r w:rsidR="0064478A">
              <w:rPr>
                <w:rFonts w:cs="Times New Roman"/>
              </w:rPr>
              <w:t>gén</w:t>
            </w:r>
            <w:r w:rsidR="00D841A2" w:rsidRPr="00D841A2">
              <w:rPr>
                <w:rFonts w:cs="Times New Roman"/>
              </w:rPr>
              <w:t xml:space="preserve">kifejeződés mértékét és a </w:t>
            </w:r>
            <w:r w:rsidR="0064478A">
              <w:rPr>
                <w:rFonts w:cs="Times New Roman"/>
              </w:rPr>
              <w:t xml:space="preserve">beillesztett </w:t>
            </w:r>
            <w:r w:rsidR="00D841A2" w:rsidRPr="00D841A2">
              <w:rPr>
                <w:rFonts w:cs="Times New Roman"/>
              </w:rPr>
              <w:t xml:space="preserve">genetikai anyag </w:t>
            </w:r>
            <w:r w:rsidR="0064478A">
              <w:rPr>
                <w:rFonts w:cs="Times New Roman"/>
              </w:rPr>
              <w:t xml:space="preserve">kifejeződésének </w:t>
            </w:r>
            <w:r w:rsidR="00D841A2" w:rsidRPr="00D841A2">
              <w:rPr>
                <w:rFonts w:cs="Times New Roman"/>
              </w:rPr>
              <w:t xml:space="preserve">biológiai </w:t>
            </w:r>
            <w:r w:rsidR="0064478A">
              <w:rPr>
                <w:rFonts w:cs="Times New Roman"/>
              </w:rPr>
              <w:t>hatását</w:t>
            </w:r>
            <w:r w:rsidR="00D841A2" w:rsidRPr="00D841A2">
              <w:rPr>
                <w:rFonts w:cs="Times New Roman"/>
              </w:rPr>
              <w:t xml:space="preserve"> (például toxinok, allergének, </w:t>
            </w:r>
            <w:r w:rsidR="0064478A">
              <w:rPr>
                <w:rFonts w:cs="Times New Roman"/>
              </w:rPr>
              <w:t xml:space="preserve">onkogének, </w:t>
            </w:r>
            <w:r w:rsidR="00D841A2" w:rsidRPr="00D841A2">
              <w:rPr>
                <w:rFonts w:cs="Times New Roman"/>
              </w:rPr>
              <w:t>virulen</w:t>
            </w:r>
            <w:r w:rsidR="0064478A">
              <w:rPr>
                <w:rFonts w:cs="Times New Roman"/>
              </w:rPr>
              <w:t>cia</w:t>
            </w:r>
            <w:r w:rsidR="00D841A2" w:rsidRPr="00D841A2">
              <w:rPr>
                <w:rFonts w:cs="Times New Roman"/>
              </w:rPr>
              <w:t xml:space="preserve"> és immunmoduláló termékek)</w:t>
            </w:r>
          </w:p>
        </w:tc>
      </w:tr>
      <w:tr w:rsidR="00B351EA" w:rsidRPr="006B3099" w14:paraId="0DEF58D7" w14:textId="77777777" w:rsidTr="007C1538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6B0F68D" w14:textId="2C3DD5E0" w:rsidR="00B351EA" w:rsidRPr="006B3099" w:rsidRDefault="000D1A68" w:rsidP="00A66A0F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7C1538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39F0CC3" w14:textId="5A7036FE" w:rsidR="00B351EA" w:rsidRPr="000D1A68" w:rsidRDefault="00D841A2" w:rsidP="00A66A0F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4. </w:t>
            </w:r>
            <w:r w:rsidRPr="00D841A2">
              <w:rPr>
                <w:rFonts w:cs="Times New Roman"/>
              </w:rPr>
              <w:t xml:space="preserve">A meglévő patogén tulajdonságok megváltozásából </w:t>
            </w:r>
            <w:r w:rsidR="0064478A">
              <w:rPr>
                <w:rFonts w:cs="Times New Roman"/>
              </w:rPr>
              <w:t xml:space="preserve">vagy patogén tulajdonságok megjelenéséből </w:t>
            </w:r>
            <w:r w:rsidRPr="00D841A2">
              <w:rPr>
                <w:rFonts w:cs="Times New Roman"/>
              </w:rPr>
              <w:t>eredő veszélyek, amennyiben releváns</w:t>
            </w:r>
          </w:p>
        </w:tc>
      </w:tr>
      <w:tr w:rsidR="00B351EA" w:rsidRPr="006B3099" w14:paraId="02E7E43D" w14:textId="77777777" w:rsidTr="007C1538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9093FF8" w14:textId="41323A64" w:rsidR="00B351EA" w:rsidRPr="006B3099" w:rsidRDefault="000D1A68" w:rsidP="00A66A0F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7F5C4210" w14:textId="77777777" w:rsidTr="007C153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665874" w14:textId="520C77A9" w:rsidR="00EC22FF" w:rsidRDefault="00EC22FF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1.5.</w:t>
            </w:r>
            <w:r w:rsidR="00D841A2">
              <w:t xml:space="preserve"> </w:t>
            </w:r>
            <w:r w:rsidR="00D841A2" w:rsidRPr="00D841A2">
              <w:rPr>
                <w:rStyle w:val="Stlus2"/>
              </w:rPr>
              <w:t>A GMM szekvenciáinak rokon mikroorganizmusokba történő átvitelének lehetséges veszélyei</w:t>
            </w:r>
          </w:p>
        </w:tc>
      </w:tr>
      <w:tr w:rsidR="00EC22FF" w:rsidRPr="006B3099" w14:paraId="6387FD5D" w14:textId="77777777" w:rsidTr="007C1538">
        <w:trPr>
          <w:trHeight w:val="567"/>
        </w:trPr>
        <w:sdt>
          <w:sdtPr>
            <w:rPr>
              <w:rStyle w:val="Stlus2"/>
            </w:rPr>
            <w:id w:val="-1679190721"/>
            <w:placeholder>
              <w:docPart w:val="51A8167935B449FDAF16E9DDCDF18CA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2946F8C" w14:textId="7B1D0B94" w:rsidR="00EC22FF" w:rsidRDefault="00D841A2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7BF5D788" w14:textId="77777777" w:rsidTr="007C1538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302B31" w14:textId="476F0D62" w:rsidR="00EC22FF" w:rsidRDefault="00EC22FF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1.6</w:t>
            </w:r>
            <w:r w:rsidR="00C646CE">
              <w:rPr>
                <w:rStyle w:val="Stlus2"/>
              </w:rPr>
              <w:t xml:space="preserve">. </w:t>
            </w:r>
            <w:r w:rsidR="00C646CE" w:rsidRPr="00C646CE">
              <w:rPr>
                <w:rStyle w:val="Stlus2"/>
              </w:rPr>
              <w:t xml:space="preserve">Jelent-e speciális kockázatot ez a </w:t>
            </w:r>
            <w:r w:rsidR="0064478A">
              <w:rPr>
                <w:rStyle w:val="Stlus2"/>
              </w:rPr>
              <w:t>tevékenység</w:t>
            </w:r>
            <w:r w:rsidR="00C646CE" w:rsidRPr="00C646CE">
              <w:rPr>
                <w:rStyle w:val="Stlus2"/>
              </w:rPr>
              <w:t xml:space="preserve"> az arra </w:t>
            </w:r>
            <w:r w:rsidR="0064478A">
              <w:rPr>
                <w:rStyle w:val="Stlus2"/>
              </w:rPr>
              <w:t>fokozottan érzékeny</w:t>
            </w:r>
            <w:r w:rsidR="00C646CE" w:rsidRPr="00C646CE">
              <w:rPr>
                <w:rStyle w:val="Stlus2"/>
              </w:rPr>
              <w:t xml:space="preserve"> egyénekre nézv</w:t>
            </w:r>
            <w:r w:rsidR="0064478A">
              <w:rPr>
                <w:rStyle w:val="Stlus2"/>
              </w:rPr>
              <w:t>e, mint például az immunhiányos személyekre</w:t>
            </w:r>
            <w:r w:rsidR="00C646CE" w:rsidRPr="00C646CE">
              <w:rPr>
                <w:rStyle w:val="Stlus2"/>
              </w:rPr>
              <w:t>, terhes nőkre, kismamákra stb. Ha igen, kérjük, alább fejtse ki!</w:t>
            </w:r>
          </w:p>
        </w:tc>
      </w:tr>
      <w:tr w:rsidR="007909BB" w:rsidRPr="006B3099" w14:paraId="23990134" w14:textId="77777777" w:rsidTr="007C1538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48A784C9" w14:textId="60164FCD" w:rsidR="007909BB" w:rsidRDefault="004602F6" w:rsidP="00392437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63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>
              <w:rPr>
                <w:rStyle w:val="Stlus2"/>
              </w:rPr>
              <w:t xml:space="preserve"> Igen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24887FBB" w14:textId="2E7AEBE5" w:rsidR="007909BB" w:rsidRDefault="004602F6" w:rsidP="00392437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441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>
              <w:rPr>
                <w:rStyle w:val="Stlus2"/>
              </w:rPr>
              <w:t xml:space="preserve"> Nem</w:t>
            </w:r>
          </w:p>
        </w:tc>
      </w:tr>
      <w:tr w:rsidR="00C646CE" w:rsidRPr="006B3099" w14:paraId="06F94787" w14:textId="77777777" w:rsidTr="007C1538">
        <w:trPr>
          <w:trHeight w:val="567"/>
        </w:trPr>
        <w:sdt>
          <w:sdtPr>
            <w:rPr>
              <w:rStyle w:val="Stlus2"/>
            </w:rPr>
            <w:id w:val="68610635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50FCA2AA" w14:textId="05C0C3B4" w:rsidR="00C646CE" w:rsidRPr="00EC22FF" w:rsidRDefault="00C646CE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5E446535" w14:textId="77777777" w:rsidTr="007C153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3F738A2" w14:textId="3FFA957E" w:rsidR="00EC22FF" w:rsidRDefault="00D841A2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1.7.</w:t>
            </w:r>
            <w:r w:rsidR="00C646CE">
              <w:t xml:space="preserve"> </w:t>
            </w:r>
            <w:r w:rsidR="00C646CE" w:rsidRPr="00C646CE">
              <w:rPr>
                <w:rStyle w:val="Stlus2"/>
              </w:rPr>
              <w:t>Mi a valószínűsége, hogy kitettség esetén a GMM képes kárt okozni az emberi egészségben?</w:t>
            </w:r>
          </w:p>
        </w:tc>
      </w:tr>
      <w:tr w:rsidR="00EC22FF" w:rsidRPr="006B3099" w14:paraId="182F6A58" w14:textId="77777777" w:rsidTr="007C1538">
        <w:trPr>
          <w:trHeight w:val="567"/>
        </w:trPr>
        <w:sdt>
          <w:sdtPr>
            <w:rPr>
              <w:rStyle w:val="Stlus2"/>
            </w:rPr>
            <w:id w:val="-9687818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83D7146" w14:textId="5A3CE5AD" w:rsidR="00EC22FF" w:rsidRDefault="00C646CE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2989C2B8" w14:textId="77777777" w:rsidTr="007C1538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E8B8568" w14:textId="4BF6CDE9" w:rsidR="00EC22FF" w:rsidRDefault="00EC22FF" w:rsidP="00A66A0F">
            <w:pPr>
              <w:ind w:left="34"/>
              <w:jc w:val="both"/>
              <w:rPr>
                <w:rStyle w:val="Stlus2"/>
              </w:rPr>
            </w:pPr>
            <w:r w:rsidRPr="00EC22FF">
              <w:rPr>
                <w:rStyle w:val="Stlus2"/>
              </w:rPr>
              <w:t>3.1.8.</w:t>
            </w:r>
            <w:r w:rsidR="00C646CE">
              <w:rPr>
                <w:rStyle w:val="Stlus2"/>
              </w:rPr>
              <w:t xml:space="preserve"> </w:t>
            </w:r>
            <w:r w:rsidR="00B569EA">
              <w:rPr>
                <w:rStyle w:val="Stlus2"/>
              </w:rPr>
              <w:t>A GMM</w:t>
            </w:r>
            <w:r w:rsidR="00C646CE" w:rsidRPr="00C646CE">
              <w:rPr>
                <w:rStyle w:val="Stlus2"/>
              </w:rPr>
              <w:t xml:space="preserve"> emberi egészségre vonatkozó átfogó kockázatértékelés</w:t>
            </w:r>
            <w:r w:rsidR="00B569EA">
              <w:rPr>
                <w:rStyle w:val="Stlus2"/>
              </w:rPr>
              <w:t>e</w:t>
            </w:r>
            <w:r w:rsidR="00413EEC">
              <w:rPr>
                <w:rStyle w:val="Stlus2"/>
              </w:rPr>
              <w:t xml:space="preserve"> a 3.1.1 - 3.1.7. pontokra adott válaszok összegzésével és a formanyomtatvány végén található mátrix segítségével</w:t>
            </w:r>
          </w:p>
        </w:tc>
      </w:tr>
      <w:tr w:rsidR="008B510B" w:rsidRPr="006B3099" w14:paraId="02B88F7C" w14:textId="77777777" w:rsidTr="007C1538">
        <w:trPr>
          <w:trHeight w:val="340"/>
        </w:trPr>
        <w:tc>
          <w:tcPr>
            <w:tcW w:w="5387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7D9CC371" w:rsidR="008B510B" w:rsidRPr="007E36C9" w:rsidRDefault="008B510B" w:rsidP="00624382">
            <w:pPr>
              <w:ind w:left="743"/>
              <w:jc w:val="both"/>
              <w:rPr>
                <w:rStyle w:val="Stlus2"/>
              </w:rPr>
            </w:pPr>
            <w:r w:rsidRPr="007E36C9">
              <w:rPr>
                <w:rFonts w:cs="Times New Roman"/>
              </w:rPr>
              <w:t>A kockázat szintje (</w:t>
            </w:r>
            <w:r w:rsidR="00094336" w:rsidRPr="00094336">
              <w:rPr>
                <w:rFonts w:cs="Times New Roman"/>
              </w:rPr>
              <w:t>Jelölje a megfelelőt</w:t>
            </w:r>
            <w:r w:rsidRPr="007E36C9">
              <w:rPr>
                <w:rFonts w:cs="Times New Roman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14:paraId="552EE29D" w14:textId="6FA5F44D" w:rsidR="008B510B" w:rsidRPr="007E36C9" w:rsidRDefault="004602F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620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Gyakorlatilag nulla</w:t>
            </w:r>
          </w:p>
        </w:tc>
      </w:tr>
      <w:tr w:rsidR="008B510B" w:rsidRPr="006B3099" w14:paraId="646AC67E" w14:textId="77777777" w:rsidTr="007C1538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FB83E8A" w14:textId="77777777" w:rsidR="008B510B" w:rsidRPr="007E36C9" w:rsidRDefault="008B510B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252" w:type="dxa"/>
            <w:gridSpan w:val="2"/>
          </w:tcPr>
          <w:p w14:paraId="3A442C78" w14:textId="686706B1" w:rsidR="008B510B" w:rsidRPr="007E36C9" w:rsidRDefault="004602F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757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Alacsony</w:t>
            </w:r>
          </w:p>
        </w:tc>
      </w:tr>
      <w:tr w:rsidR="008B510B" w:rsidRPr="006B3099" w14:paraId="30D94D3E" w14:textId="77777777" w:rsidTr="007C1538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4DB3E0" w14:textId="77777777" w:rsidR="008B510B" w:rsidRPr="007E36C9" w:rsidRDefault="008B510B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252" w:type="dxa"/>
            <w:gridSpan w:val="2"/>
          </w:tcPr>
          <w:p w14:paraId="12FA8BFE" w14:textId="51FDFD2D" w:rsidR="008B510B" w:rsidRPr="007E36C9" w:rsidRDefault="004602F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941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BE2484">
              <w:rPr>
                <w:rStyle w:val="Stlus2"/>
              </w:rPr>
              <w:t>Közepes-</w:t>
            </w:r>
            <w:r w:rsidR="008B510B" w:rsidRPr="007E36C9">
              <w:rPr>
                <w:rStyle w:val="Stlus2"/>
              </w:rPr>
              <w:t>alacsony</w:t>
            </w:r>
          </w:p>
        </w:tc>
      </w:tr>
      <w:tr w:rsidR="008B510B" w:rsidRPr="006B3099" w14:paraId="588D65BC" w14:textId="77777777" w:rsidTr="007C1538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74FF52" w14:textId="77777777" w:rsidR="008B510B" w:rsidRPr="007E36C9" w:rsidRDefault="008B510B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252" w:type="dxa"/>
            <w:gridSpan w:val="2"/>
          </w:tcPr>
          <w:p w14:paraId="72739E50" w14:textId="1776FE7C" w:rsidR="008B510B" w:rsidRPr="007E36C9" w:rsidRDefault="004602F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3760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Közepes</w:t>
            </w:r>
          </w:p>
        </w:tc>
      </w:tr>
      <w:tr w:rsidR="008B510B" w:rsidRPr="006B3099" w14:paraId="745FA29E" w14:textId="77777777" w:rsidTr="007C1538">
        <w:trPr>
          <w:trHeight w:val="340"/>
        </w:trPr>
        <w:tc>
          <w:tcPr>
            <w:tcW w:w="5387" w:type="dxa"/>
            <w:gridSpan w:val="2"/>
            <w:vMerge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4384D51B" w14:textId="77777777" w:rsidR="008B510B" w:rsidRPr="007E36C9" w:rsidRDefault="008B510B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548DD4" w:themeColor="text2" w:themeTint="99"/>
            </w:tcBorders>
          </w:tcPr>
          <w:p w14:paraId="59F057A8" w14:textId="29BA92EF" w:rsidR="008B510B" w:rsidRPr="007E36C9" w:rsidRDefault="004602F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7663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Magas</w:t>
            </w:r>
          </w:p>
        </w:tc>
      </w:tr>
      <w:tr w:rsidR="00111503" w:rsidRPr="007C1538" w14:paraId="733838D0" w14:textId="77777777" w:rsidTr="007C1538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1B70CC45" w:rsidR="00111503" w:rsidRPr="007C1538" w:rsidRDefault="005740E1" w:rsidP="00A66A0F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7C1538">
              <w:rPr>
                <w:rFonts w:eastAsia="Times New Roman" w:cs="Times New Roman"/>
                <w:b/>
                <w:bCs/>
                <w:szCs w:val="24"/>
                <w:lang w:eastAsia="hu-HU"/>
              </w:rPr>
              <w:t>3.2. Környezeti kockázatok</w:t>
            </w:r>
          </w:p>
        </w:tc>
      </w:tr>
      <w:tr w:rsidR="00111503" w:rsidRPr="007D73C9" w14:paraId="1B640ACD" w14:textId="77777777" w:rsidTr="007C1538">
        <w:trPr>
          <w:trHeight w:val="73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3BC601C2" w:rsidR="00111503" w:rsidRPr="006B3099" w:rsidRDefault="00525374" w:rsidP="00A66A0F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="004D635D">
              <w:rPr>
                <w:rFonts w:eastAsia="Times New Roman"/>
                <w:szCs w:val="24"/>
                <w:lang w:eastAsia="hu-HU"/>
              </w:rPr>
              <w:t xml:space="preserve">Mennyire képes a GMM </w:t>
            </w:r>
            <w:r w:rsidR="005040FB">
              <w:rPr>
                <w:rFonts w:eastAsia="Times New Roman"/>
                <w:szCs w:val="24"/>
                <w:lang w:eastAsia="hu-HU"/>
              </w:rPr>
              <w:t>a környezetben</w:t>
            </w:r>
            <w:r w:rsidR="005040FB" w:rsidRPr="00525374">
              <w:rPr>
                <w:rFonts w:eastAsia="Times New Roman"/>
                <w:szCs w:val="24"/>
                <w:lang w:eastAsia="hu-HU"/>
              </w:rPr>
              <w:t xml:space="preserve"> </w:t>
            </w:r>
            <w:r w:rsidRPr="00525374">
              <w:rPr>
                <w:rFonts w:eastAsia="Times New Roman"/>
                <w:szCs w:val="24"/>
                <w:lang w:eastAsia="hu-HU"/>
              </w:rPr>
              <w:t>túlélni, megtelepedni, más szervezetekkel terjedni,</w:t>
            </w:r>
            <w:r w:rsidR="004D635D">
              <w:rPr>
                <w:rFonts w:eastAsia="Times New Roman"/>
                <w:szCs w:val="24"/>
                <w:lang w:eastAsia="hu-HU"/>
              </w:rPr>
              <w:t xml:space="preserve"> vagy kiszorítani azokat</w:t>
            </w:r>
            <w:r w:rsidRPr="00525374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3EF7D2C0" w14:textId="77777777" w:rsidTr="007C1538">
        <w:trPr>
          <w:trHeight w:val="567"/>
        </w:trPr>
        <w:sdt>
          <w:sdtPr>
            <w:rPr>
              <w:rStyle w:val="Stlus2"/>
            </w:rPr>
            <w:id w:val="-34725504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7FF0F38" w14:textId="7A2C9DDB" w:rsidR="00111503" w:rsidRPr="007D73C9" w:rsidRDefault="006339F4" w:rsidP="00A66A0F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3C68ACCB" w14:textId="77777777" w:rsidTr="007C153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45CEFCF" w14:textId="56256653" w:rsidR="00111503" w:rsidRPr="006B3099" w:rsidRDefault="00525374" w:rsidP="00A66A0F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 w:rsidR="004D635D" w:rsidRPr="004D635D">
              <w:rPr>
                <w:rFonts w:eastAsia="Times New Roman"/>
                <w:szCs w:val="24"/>
                <w:lang w:eastAsia="hu-HU"/>
              </w:rPr>
              <w:t>Mi</w:t>
            </w:r>
            <w:r w:rsidR="0064478A">
              <w:rPr>
                <w:rFonts w:eastAsia="Times New Roman"/>
                <w:szCs w:val="24"/>
                <w:lang w:eastAsia="hu-HU"/>
              </w:rPr>
              <w:t xml:space="preserve"> a valószínűsége annak, hogy a GMM</w:t>
            </w:r>
            <w:r w:rsidR="004D635D" w:rsidRPr="004D635D">
              <w:rPr>
                <w:rFonts w:eastAsia="Times New Roman"/>
                <w:szCs w:val="24"/>
                <w:lang w:eastAsia="hu-HU"/>
              </w:rPr>
              <w:t xml:space="preserve"> az állatokra </w:t>
            </w:r>
            <w:r w:rsidR="0064478A">
              <w:rPr>
                <w:rFonts w:eastAsia="Times New Roman"/>
                <w:szCs w:val="24"/>
                <w:lang w:eastAsia="hu-HU"/>
              </w:rPr>
              <w:t>káros hatást fejt ki</w:t>
            </w:r>
            <w:r w:rsidR="004D635D" w:rsidRPr="004D635D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6FAEC460" w14:textId="77777777" w:rsidTr="007C1538">
        <w:trPr>
          <w:trHeight w:val="567"/>
        </w:trPr>
        <w:sdt>
          <w:sdtPr>
            <w:rPr>
              <w:rStyle w:val="Stlus2"/>
            </w:rPr>
            <w:id w:val="13710348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6B9C45C" w14:textId="7914C817" w:rsidR="00111503" w:rsidRPr="007D73C9" w:rsidRDefault="006339F4" w:rsidP="00A66A0F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77B4CB2E" w14:textId="77777777" w:rsidTr="007C153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EB0979B" w14:textId="25A9BC85" w:rsidR="00111503" w:rsidRPr="006B3099" w:rsidRDefault="004D635D" w:rsidP="00A66A0F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>Mi</w:t>
            </w:r>
            <w:r w:rsidR="0064478A">
              <w:rPr>
                <w:rFonts w:eastAsia="Times New Roman"/>
                <w:szCs w:val="24"/>
                <w:lang w:eastAsia="hu-HU"/>
              </w:rPr>
              <w:t xml:space="preserve"> a valószínűsége annak, hogy a GMM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64478A">
              <w:rPr>
                <w:rFonts w:eastAsia="Times New Roman"/>
                <w:szCs w:val="24"/>
                <w:lang w:eastAsia="hu-HU"/>
              </w:rPr>
              <w:t>a növényekre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64478A">
              <w:rPr>
                <w:rFonts w:eastAsia="Times New Roman"/>
                <w:szCs w:val="24"/>
                <w:lang w:eastAsia="hu-HU"/>
              </w:rPr>
              <w:t>káros hatást fejt ki</w:t>
            </w:r>
            <w:r w:rsidRPr="004D635D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4EC6D457" w14:textId="77777777" w:rsidTr="007C1538">
        <w:trPr>
          <w:trHeight w:val="567"/>
        </w:trPr>
        <w:sdt>
          <w:sdtPr>
            <w:rPr>
              <w:rStyle w:val="Stlus2"/>
            </w:rPr>
            <w:id w:val="-228643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E3948D" w14:textId="7DE25754" w:rsidR="00111503" w:rsidRPr="007D73C9" w:rsidRDefault="006339F4" w:rsidP="00A66A0F">
                <w:pPr>
                  <w:ind w:left="34"/>
                  <w:jc w:val="both"/>
                  <w:rPr>
                    <w:rFonts w:cs="Times New Roman"/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1DFFB942" w14:textId="77777777" w:rsidTr="007C153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CCCF5D5" w14:textId="352DC5FD" w:rsidR="00111503" w:rsidRPr="006B3099" w:rsidRDefault="004D635D" w:rsidP="00A66A0F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4.</w:t>
            </w:r>
            <w:r>
              <w:t xml:space="preserve"> 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>Mi</w:t>
            </w:r>
            <w:r w:rsidR="0064478A">
              <w:rPr>
                <w:rFonts w:eastAsia="Times New Roman"/>
                <w:szCs w:val="24"/>
                <w:lang w:eastAsia="hu-HU"/>
              </w:rPr>
              <w:t xml:space="preserve"> a valószínűsége annak, hogy a GMM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 xml:space="preserve"> az </w:t>
            </w:r>
            <w:r w:rsidR="0064478A">
              <w:rPr>
                <w:rFonts w:eastAsia="Times New Roman"/>
                <w:szCs w:val="24"/>
                <w:lang w:eastAsia="hu-HU"/>
              </w:rPr>
              <w:t>egyéb szervezetekre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64478A">
              <w:rPr>
                <w:rFonts w:eastAsia="Times New Roman"/>
                <w:szCs w:val="24"/>
                <w:lang w:eastAsia="hu-HU"/>
              </w:rPr>
              <w:t>káros hatást fejt ki</w:t>
            </w:r>
            <w:r w:rsidRPr="004D635D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2F30F7C2" w14:textId="77777777" w:rsidTr="007C1538">
        <w:trPr>
          <w:trHeight w:val="567"/>
        </w:trPr>
        <w:sdt>
          <w:sdtPr>
            <w:rPr>
              <w:rStyle w:val="Stlus2"/>
            </w:rPr>
            <w:id w:val="-8878025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7672DA63" w14:textId="7B347D92" w:rsidR="00111503" w:rsidRPr="007D73C9" w:rsidRDefault="00A35CEF" w:rsidP="00A66A0F">
                <w:pPr>
                  <w:ind w:left="34"/>
                  <w:jc w:val="both"/>
                  <w:rPr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724DC3B7" w14:textId="77777777" w:rsidTr="007C1538">
        <w:trPr>
          <w:trHeight w:val="624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E9702A8" w14:textId="4C24B685" w:rsidR="00702125" w:rsidRDefault="004D635D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5.</w:t>
            </w:r>
            <w:r>
              <w:t xml:space="preserve"> </w:t>
            </w:r>
            <w:r w:rsidRPr="004D635D">
              <w:rPr>
                <w:rStyle w:val="Stlus2"/>
              </w:rPr>
              <w:t xml:space="preserve">Mi a </w:t>
            </w:r>
            <w:r w:rsidR="00FE565E">
              <w:rPr>
                <w:rStyle w:val="Stlus2"/>
              </w:rPr>
              <w:t xml:space="preserve">beépített </w:t>
            </w:r>
            <w:r w:rsidRPr="004D635D">
              <w:rPr>
                <w:rStyle w:val="Stlus2"/>
              </w:rPr>
              <w:t xml:space="preserve">genetikai anyag átvitelének a valószínűsége </w:t>
            </w:r>
            <w:r w:rsidR="00413EEC">
              <w:rPr>
                <w:rStyle w:val="Stlus2"/>
              </w:rPr>
              <w:t xml:space="preserve">és </w:t>
            </w:r>
            <w:r w:rsidR="000A5BD3">
              <w:rPr>
                <w:rStyle w:val="Stlus2"/>
              </w:rPr>
              <w:t>mechanizmusa</w:t>
            </w:r>
            <w:r w:rsidR="00413EEC">
              <w:rPr>
                <w:rStyle w:val="Stlus2"/>
              </w:rPr>
              <w:t xml:space="preserve"> </w:t>
            </w:r>
            <w:r w:rsidRPr="004D635D">
              <w:rPr>
                <w:rStyle w:val="Stlus2"/>
              </w:rPr>
              <w:t>a GMM és más szervezetek között</w:t>
            </w:r>
            <w:r w:rsidR="000A5BD3">
              <w:rPr>
                <w:rStyle w:val="Stlus2"/>
              </w:rPr>
              <w:t>,</w:t>
            </w:r>
            <w:r w:rsidR="000A5BD3">
              <w:rPr>
                <w:rFonts w:eastAsia="Times New Roman"/>
                <w:szCs w:val="24"/>
                <w:lang w:eastAsia="hu-HU"/>
              </w:rPr>
              <w:t xml:space="preserve"> különös tekintettel az antibiotikum rezisztenciát kódoló szakaszokra</w:t>
            </w:r>
            <w:r w:rsidRPr="004D635D">
              <w:rPr>
                <w:rStyle w:val="Stlus2"/>
              </w:rPr>
              <w:t>?</w:t>
            </w:r>
          </w:p>
        </w:tc>
      </w:tr>
      <w:tr w:rsidR="00702125" w:rsidRPr="007D73C9" w14:paraId="39811FA9" w14:textId="77777777" w:rsidTr="007C1538">
        <w:trPr>
          <w:trHeight w:val="567"/>
        </w:trPr>
        <w:sdt>
          <w:sdtPr>
            <w:rPr>
              <w:rStyle w:val="Stlus2"/>
            </w:rPr>
            <w:id w:val="-144022371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C1A56D0" w14:textId="3DBB6343" w:rsidR="00702125" w:rsidRDefault="00702125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2F0F93E5" w14:textId="77777777" w:rsidTr="007C153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EBB35E6" w14:textId="1178F0C1" w:rsidR="00702125" w:rsidRDefault="004D635D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6. </w:t>
            </w:r>
            <w:r w:rsidR="00413EEC">
              <w:rPr>
                <w:rStyle w:val="Stlus2"/>
              </w:rPr>
              <w:t>Részletezze</w:t>
            </w:r>
            <w:r w:rsidRPr="004D635D">
              <w:rPr>
                <w:rStyle w:val="Stlus2"/>
              </w:rPr>
              <w:t xml:space="preserve"> a fenotípusos vagy genetikai instabilitásból eredő </w:t>
            </w:r>
            <w:r w:rsidR="008F4423">
              <w:rPr>
                <w:rStyle w:val="Stlus2"/>
              </w:rPr>
              <w:t>káros hatásokat</w:t>
            </w:r>
            <w:r w:rsidRPr="004D635D">
              <w:rPr>
                <w:rStyle w:val="Stlus2"/>
              </w:rPr>
              <w:t>?</w:t>
            </w:r>
          </w:p>
        </w:tc>
      </w:tr>
      <w:tr w:rsidR="00702125" w:rsidRPr="007D73C9" w14:paraId="130F43A2" w14:textId="77777777" w:rsidTr="007C1538">
        <w:trPr>
          <w:trHeight w:val="567"/>
        </w:trPr>
        <w:sdt>
          <w:sdtPr>
            <w:rPr>
              <w:rStyle w:val="Stlus2"/>
            </w:rPr>
            <w:id w:val="17439196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FE54FE" w14:textId="56B70FD9" w:rsidR="00702125" w:rsidRDefault="005F18F8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EC8253B" w14:textId="77777777" w:rsidTr="007C1538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6776E1E" w14:textId="60808668" w:rsidR="005F18F8" w:rsidRDefault="005F18F8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7.</w:t>
            </w:r>
            <w:r w:rsidR="00DE10AB">
              <w:t xml:space="preserve"> </w:t>
            </w:r>
            <w:r w:rsidR="00DE10AB" w:rsidRPr="00DE10AB">
              <w:rPr>
                <w:rStyle w:val="Stlus2"/>
              </w:rPr>
              <w:t xml:space="preserve">A </w:t>
            </w:r>
            <w:r w:rsidR="00B569EA">
              <w:rPr>
                <w:rStyle w:val="Stlus2"/>
              </w:rPr>
              <w:t xml:space="preserve">GMM a </w:t>
            </w:r>
            <w:r w:rsidR="00DE10AB" w:rsidRPr="00DE10AB">
              <w:rPr>
                <w:rStyle w:val="Stlus2"/>
              </w:rPr>
              <w:t>környezetre vonatkozó átfogó kockázatértékelés</w:t>
            </w:r>
            <w:r w:rsidR="00B569EA">
              <w:rPr>
                <w:rStyle w:val="Stlus2"/>
              </w:rPr>
              <w:t>e</w:t>
            </w:r>
            <w:r w:rsidR="007C1538">
              <w:rPr>
                <w:rStyle w:val="Stlus2"/>
              </w:rPr>
              <w:t xml:space="preserve"> a 3.2.1 - 3.2.6</w:t>
            </w:r>
            <w:r w:rsidR="00413EEC">
              <w:rPr>
                <w:rStyle w:val="Stlus2"/>
              </w:rPr>
              <w:t>. pontokra adott válaszok összegzésével és a formanyomtatvány végén található mátrix segítségével</w:t>
            </w:r>
          </w:p>
        </w:tc>
      </w:tr>
      <w:tr w:rsidR="008B510B" w:rsidRPr="007D73C9" w14:paraId="54B0B1AE" w14:textId="77777777" w:rsidTr="007C1538">
        <w:trPr>
          <w:trHeight w:val="340"/>
        </w:trPr>
        <w:tc>
          <w:tcPr>
            <w:tcW w:w="5387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FB603D" w14:textId="7DEF3847" w:rsidR="008B510B" w:rsidRDefault="008B510B" w:rsidP="00DE10AB">
            <w:pPr>
              <w:ind w:left="743"/>
              <w:jc w:val="both"/>
              <w:rPr>
                <w:rStyle w:val="Stlus2"/>
              </w:rPr>
            </w:pPr>
            <w:r w:rsidRPr="007E36C9">
              <w:rPr>
                <w:rStyle w:val="Stlus2"/>
              </w:rPr>
              <w:t>A kockázat szintje (</w:t>
            </w:r>
            <w:r w:rsidR="00094336" w:rsidRPr="00094336">
              <w:rPr>
                <w:rStyle w:val="Stlus2"/>
              </w:rPr>
              <w:t>Jelölje a megfelelőt</w:t>
            </w:r>
            <w:r w:rsidRPr="007E36C9">
              <w:rPr>
                <w:rStyle w:val="Stlus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14:paraId="596D6461" w14:textId="2CADF51A" w:rsidR="008B510B" w:rsidRDefault="004602F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0628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Gyakorlatilag nulla</w:t>
            </w:r>
            <w:r w:rsidR="008B510B" w:rsidRPr="007E36C9">
              <w:rPr>
                <w:rStyle w:val="Stlus2"/>
              </w:rPr>
              <w:t xml:space="preserve"> </w:t>
            </w:r>
          </w:p>
        </w:tc>
      </w:tr>
      <w:tr w:rsidR="008B510B" w:rsidRPr="007D73C9" w14:paraId="3095B3D8" w14:textId="77777777" w:rsidTr="007C1538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3D7085" w14:textId="77777777" w:rsidR="008B510B" w:rsidRPr="007E36C9" w:rsidRDefault="008B510B" w:rsidP="00DE10AB">
            <w:pPr>
              <w:ind w:left="743"/>
              <w:jc w:val="both"/>
              <w:rPr>
                <w:rStyle w:val="Stlus2"/>
              </w:rPr>
            </w:pPr>
          </w:p>
        </w:tc>
        <w:tc>
          <w:tcPr>
            <w:tcW w:w="4252" w:type="dxa"/>
            <w:gridSpan w:val="2"/>
          </w:tcPr>
          <w:p w14:paraId="7A127169" w14:textId="76DE7DD0" w:rsidR="008B510B" w:rsidRPr="007E36C9" w:rsidRDefault="004602F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632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Alacsony</w:t>
            </w:r>
          </w:p>
        </w:tc>
      </w:tr>
      <w:tr w:rsidR="008B510B" w:rsidRPr="007D73C9" w14:paraId="3C34C84B" w14:textId="77777777" w:rsidTr="007C1538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21321E" w14:textId="77777777" w:rsidR="008B510B" w:rsidRPr="007E36C9" w:rsidRDefault="008B510B" w:rsidP="00DE10AB">
            <w:pPr>
              <w:ind w:left="743"/>
              <w:jc w:val="both"/>
              <w:rPr>
                <w:rStyle w:val="Stlus2"/>
              </w:rPr>
            </w:pPr>
          </w:p>
        </w:tc>
        <w:tc>
          <w:tcPr>
            <w:tcW w:w="4252" w:type="dxa"/>
            <w:gridSpan w:val="2"/>
          </w:tcPr>
          <w:p w14:paraId="668CA221" w14:textId="23C11A19" w:rsidR="008B510B" w:rsidRPr="007E36C9" w:rsidRDefault="004602F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920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BE2484">
              <w:rPr>
                <w:rStyle w:val="Stlus2"/>
              </w:rPr>
              <w:t>Közepes-</w:t>
            </w:r>
            <w:r w:rsidR="008B510B" w:rsidRPr="007E36C9">
              <w:rPr>
                <w:rStyle w:val="Stlus2"/>
              </w:rPr>
              <w:t>alacsony</w:t>
            </w:r>
          </w:p>
        </w:tc>
      </w:tr>
      <w:tr w:rsidR="008B510B" w:rsidRPr="007D73C9" w14:paraId="2F9E3604" w14:textId="77777777" w:rsidTr="007C1538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FF4CC32" w14:textId="77777777" w:rsidR="008B510B" w:rsidRPr="007E36C9" w:rsidRDefault="008B510B" w:rsidP="00DE10AB">
            <w:pPr>
              <w:ind w:left="743"/>
              <w:jc w:val="both"/>
              <w:rPr>
                <w:rStyle w:val="Stlus2"/>
              </w:rPr>
            </w:pPr>
          </w:p>
        </w:tc>
        <w:tc>
          <w:tcPr>
            <w:tcW w:w="4252" w:type="dxa"/>
            <w:gridSpan w:val="2"/>
          </w:tcPr>
          <w:p w14:paraId="7D4A8A07" w14:textId="050F9F10" w:rsidR="008B510B" w:rsidRPr="007E36C9" w:rsidRDefault="004602F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880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Közepes</w:t>
            </w:r>
          </w:p>
        </w:tc>
      </w:tr>
      <w:tr w:rsidR="008B510B" w:rsidRPr="007D73C9" w14:paraId="1420C100" w14:textId="77777777" w:rsidTr="007C1538">
        <w:trPr>
          <w:trHeight w:val="340"/>
        </w:trPr>
        <w:tc>
          <w:tcPr>
            <w:tcW w:w="5387" w:type="dxa"/>
            <w:gridSpan w:val="2"/>
            <w:vMerge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638AFA83" w14:textId="77777777" w:rsidR="008B510B" w:rsidRPr="007E36C9" w:rsidRDefault="008B510B" w:rsidP="00DE10AB">
            <w:pPr>
              <w:ind w:left="743"/>
              <w:jc w:val="both"/>
              <w:rPr>
                <w:rStyle w:val="Stlus2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548DD4" w:themeColor="text2" w:themeTint="99"/>
            </w:tcBorders>
          </w:tcPr>
          <w:p w14:paraId="65B9633B" w14:textId="5B94B0A8" w:rsidR="008B510B" w:rsidRPr="007E36C9" w:rsidRDefault="004602F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355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Magas</w:t>
            </w:r>
          </w:p>
        </w:tc>
      </w:tr>
      <w:tr w:rsidR="007E36C9" w:rsidRPr="007C1538" w14:paraId="015AEC20" w14:textId="77777777" w:rsidTr="007C1538">
        <w:trPr>
          <w:trHeight w:val="389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BFBFBF" w:themeFill="background1" w:themeFillShade="BF"/>
          </w:tcPr>
          <w:p w14:paraId="090AE0B3" w14:textId="1C021E2E" w:rsidR="007E36C9" w:rsidRPr="007C1538" w:rsidRDefault="00DE10AB" w:rsidP="00A66A0F">
            <w:pPr>
              <w:ind w:left="34"/>
              <w:jc w:val="both"/>
              <w:rPr>
                <w:rStyle w:val="Stlus2"/>
                <w:b/>
              </w:rPr>
            </w:pPr>
            <w:r w:rsidRPr="007C1538">
              <w:rPr>
                <w:rStyle w:val="Stlus2"/>
                <w:b/>
              </w:rPr>
              <w:t xml:space="preserve">3.3. A GMM </w:t>
            </w:r>
            <w:r w:rsidR="00547E43" w:rsidRPr="007C1538">
              <w:rPr>
                <w:rStyle w:val="Stlus2"/>
                <w:b/>
              </w:rPr>
              <w:t>kockázati osztályba sorolása</w:t>
            </w:r>
          </w:p>
        </w:tc>
      </w:tr>
      <w:tr w:rsidR="005610FF" w:rsidRPr="007D73C9" w14:paraId="01B59726" w14:textId="77777777" w:rsidTr="007C1538">
        <w:trPr>
          <w:trHeight w:val="340"/>
        </w:trPr>
        <w:tc>
          <w:tcPr>
            <w:tcW w:w="5387" w:type="dxa"/>
            <w:gridSpan w:val="2"/>
            <w:vMerge w:val="restart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9B5742A" w14:textId="345364F4" w:rsidR="005610FF" w:rsidRDefault="005610FF" w:rsidP="00D70BD0">
            <w:pPr>
              <w:ind w:left="459"/>
              <w:jc w:val="both"/>
              <w:rPr>
                <w:rStyle w:val="Stlus2"/>
              </w:rPr>
            </w:pPr>
            <w:r w:rsidRPr="00E45C2E">
              <w:rPr>
                <w:rStyle w:val="Stlus2"/>
              </w:rPr>
              <w:t>Adja meg a kocká</w:t>
            </w:r>
            <w:r>
              <w:rPr>
                <w:rStyle w:val="Stlus2"/>
              </w:rPr>
              <w:t>zati osztályt (</w:t>
            </w:r>
            <w:r w:rsidR="00D0220B" w:rsidRPr="00D0220B">
              <w:rPr>
                <w:rStyle w:val="Stlus2"/>
              </w:rPr>
              <w:t>Jelölje a megfelelőt</w:t>
            </w:r>
            <w:r>
              <w:rPr>
                <w:rStyle w:val="Stlus2"/>
              </w:rPr>
              <w:t>)</w:t>
            </w:r>
          </w:p>
        </w:tc>
        <w:tc>
          <w:tcPr>
            <w:tcW w:w="2126" w:type="dxa"/>
            <w:tcBorders>
              <w:top w:val="single" w:sz="4" w:space="0" w:color="548DD4" w:themeColor="text2" w:themeTint="99"/>
            </w:tcBorders>
          </w:tcPr>
          <w:p w14:paraId="2D71DF82" w14:textId="7224432E" w:rsidR="005610FF" w:rsidRDefault="004602F6" w:rsidP="00392437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268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D70BD0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548DD4" w:themeColor="text2" w:themeTint="99"/>
            </w:tcBorders>
          </w:tcPr>
          <w:p w14:paraId="65337252" w14:textId="21366751" w:rsidR="005610FF" w:rsidRDefault="004602F6" w:rsidP="00392437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39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D70BD0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3</w:t>
            </w:r>
          </w:p>
        </w:tc>
      </w:tr>
      <w:tr w:rsidR="005610FF" w:rsidRPr="007D73C9" w14:paraId="7836E376" w14:textId="77777777" w:rsidTr="007C1538">
        <w:trPr>
          <w:trHeight w:val="74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011E3" w14:textId="77777777" w:rsidR="005610FF" w:rsidRPr="00E45C2E" w:rsidRDefault="005610FF" w:rsidP="00DE10A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2126" w:type="dxa"/>
          </w:tcPr>
          <w:p w14:paraId="7D544F4D" w14:textId="4E61A0C5" w:rsidR="005610FF" w:rsidRPr="00E45C2E" w:rsidRDefault="004602F6" w:rsidP="00392437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022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D70BD0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2</w:t>
            </w:r>
          </w:p>
        </w:tc>
        <w:tc>
          <w:tcPr>
            <w:tcW w:w="2126" w:type="dxa"/>
          </w:tcPr>
          <w:p w14:paraId="517B09E1" w14:textId="2E9EE61C" w:rsidR="005610FF" w:rsidRPr="00E45C2E" w:rsidRDefault="004602F6" w:rsidP="00392437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751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D70BD0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4</w:t>
            </w:r>
          </w:p>
        </w:tc>
      </w:tr>
    </w:tbl>
    <w:p w14:paraId="187EDC4E" w14:textId="2E9E4D71" w:rsidR="009A7B51" w:rsidRDefault="009A7B5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851"/>
        <w:gridCol w:w="2126"/>
        <w:gridCol w:w="2126"/>
      </w:tblGrid>
      <w:tr w:rsidR="00DC6A1B" w:rsidRPr="007D73C9" w14:paraId="4011F8BE" w14:textId="77777777" w:rsidTr="007C1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5"/>
            <w:shd w:val="clear" w:color="auto" w:fill="BFBFBF" w:themeFill="background1" w:themeFillShade="BF"/>
          </w:tcPr>
          <w:p w14:paraId="686B9DE4" w14:textId="77777777" w:rsidR="00B55078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F97CBF">
              <w:rPr>
                <w:rFonts w:eastAsia="Times New Roman" w:cs="Times New Roman"/>
                <w:b/>
                <w:bCs/>
                <w:lang w:eastAsia="hu-HU"/>
              </w:rPr>
              <w:t>Intézkedések a kitettség vagy a kibocsátás kockázatának kiküszöbölésére vagy csökkentésére</w:t>
            </w:r>
          </w:p>
          <w:p w14:paraId="1B2D55FA" w14:textId="77777777" w:rsidR="00F97CBF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2C367422" w14:textId="12D91BB6" w:rsidR="00F97CBF" w:rsidRPr="00F97CBF" w:rsidRDefault="00DE10AB" w:rsidP="0077494E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 w:rsidRPr="00DE10AB">
              <w:rPr>
                <w:rFonts w:eastAsia="Times New Roman" w:cs="Times New Roman"/>
                <w:i/>
                <w:lang w:eastAsia="hu-HU"/>
              </w:rPr>
              <w:t>Ez a rész az alkalmazott elszigetelés egyes szintjeihez tartozó minimumkövetelményeket és a szükséges óvintézkedéseket tartalmazza. Az elszigetelést a helyes munkaeljárás, képzés, elszigetelő berendezés alkalmazása és a berendezés speciális tervezettsége által is meg kell valósítani.</w:t>
            </w:r>
          </w:p>
        </w:tc>
      </w:tr>
      <w:tr w:rsidR="005610FF" w:rsidRPr="007D73C9" w14:paraId="7B25243E" w14:textId="77777777" w:rsidTr="007C1538">
        <w:trPr>
          <w:trHeight w:val="340"/>
        </w:trPr>
        <w:tc>
          <w:tcPr>
            <w:tcW w:w="5387" w:type="dxa"/>
            <w:gridSpan w:val="3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09E42A51" w:rsidR="005610FF" w:rsidRPr="007D73C9" w:rsidRDefault="005610FF" w:rsidP="00D70BD0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Elszigetelési szint (</w:t>
            </w:r>
            <w:r w:rsidR="00D0220B" w:rsidRPr="00D0220B">
              <w:rPr>
                <w:rFonts w:cs="Times New Roman"/>
              </w:rPr>
              <w:t>Jelölje a megfelelőt</w:t>
            </w:r>
            <w:r w:rsidRPr="00F97CBF"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14:paraId="14B813A6" w14:textId="06E16598" w:rsidR="005610FF" w:rsidRPr="00392437" w:rsidRDefault="004602F6" w:rsidP="00392437">
            <w:pPr>
              <w:jc w:val="center"/>
            </w:pPr>
            <w:sdt>
              <w:sdtPr>
                <w:rPr>
                  <w:rStyle w:val="Stlus2"/>
                </w:rPr>
                <w:id w:val="21352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610F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1</w:t>
            </w:r>
          </w:p>
        </w:tc>
        <w:tc>
          <w:tcPr>
            <w:tcW w:w="2126" w:type="dxa"/>
          </w:tcPr>
          <w:p w14:paraId="7A5A741B" w14:textId="361230B6" w:rsidR="005610FF" w:rsidRPr="00392437" w:rsidRDefault="004602F6" w:rsidP="00392437">
            <w:pPr>
              <w:jc w:val="center"/>
            </w:pPr>
            <w:sdt>
              <w:sdtPr>
                <w:rPr>
                  <w:rStyle w:val="Stlus2"/>
                </w:rPr>
                <w:id w:val="17589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66A0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3</w:t>
            </w:r>
          </w:p>
        </w:tc>
      </w:tr>
      <w:tr w:rsidR="005610FF" w:rsidRPr="007D73C9" w14:paraId="4F540EC7" w14:textId="77777777" w:rsidTr="007C1538">
        <w:trPr>
          <w:trHeight w:val="340"/>
        </w:trPr>
        <w:tc>
          <w:tcPr>
            <w:tcW w:w="538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C88E4F4" w14:textId="77777777" w:rsidR="005610FF" w:rsidRDefault="005610FF" w:rsidP="00F8570E">
            <w:pPr>
              <w:ind w:left="176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EF42A33" w14:textId="77777777" w:rsidR="005610FF" w:rsidRPr="00E45C2E" w:rsidRDefault="004602F6" w:rsidP="00392437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46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610F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2</w:t>
            </w:r>
          </w:p>
        </w:tc>
        <w:tc>
          <w:tcPr>
            <w:tcW w:w="2126" w:type="dxa"/>
            <w:tcBorders>
              <w:bottom w:val="nil"/>
            </w:tcBorders>
          </w:tcPr>
          <w:p w14:paraId="7AC41484" w14:textId="11CA91CD" w:rsidR="005610FF" w:rsidRPr="00E45C2E" w:rsidRDefault="004602F6" w:rsidP="00392437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556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610F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4</w:t>
            </w:r>
          </w:p>
        </w:tc>
      </w:tr>
      <w:tr w:rsidR="00F97CBF" w:rsidRPr="007D73C9" w14:paraId="0F5B1C3E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89C4DA3" w14:textId="35669306" w:rsidR="00F97CBF" w:rsidRDefault="007C1538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2. Zárt rendszerű létesítmény</w:t>
            </w:r>
            <w:r w:rsidR="00CE5C24">
              <w:rPr>
                <w:rStyle w:val="Stlus2"/>
              </w:rPr>
              <w:t>ek</w:t>
            </w:r>
          </w:p>
        </w:tc>
      </w:tr>
      <w:tr w:rsidR="00392437" w:rsidRPr="007D73C9" w14:paraId="7F9BB6D0" w14:textId="77777777" w:rsidTr="007C1538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6824F84E" w:rsidR="00392437" w:rsidRPr="002976D8" w:rsidRDefault="00392437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5F880103" w14:textId="14FED97E" w:rsidR="00392437" w:rsidRPr="002976D8" w:rsidRDefault="004602F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165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Laboratórium</w:t>
            </w:r>
          </w:p>
        </w:tc>
      </w:tr>
      <w:tr w:rsidR="00392437" w:rsidRPr="007D73C9" w14:paraId="6299ABC6" w14:textId="77777777" w:rsidTr="007C1538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B3BF13C" w14:textId="77777777" w:rsidR="00392437" w:rsidRPr="002976D8" w:rsidRDefault="00392437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25A268C2" w14:textId="6EE10140" w:rsidR="00392437" w:rsidRPr="002976D8" w:rsidRDefault="004602F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340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Állatház</w:t>
            </w:r>
          </w:p>
        </w:tc>
      </w:tr>
      <w:tr w:rsidR="00392437" w:rsidRPr="007D73C9" w14:paraId="4AD45211" w14:textId="77777777" w:rsidTr="007C1538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C5FA7D7" w14:textId="77777777" w:rsidR="00392437" w:rsidRPr="002976D8" w:rsidRDefault="00392437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CB6C5F0" w14:textId="13AA2385" w:rsidR="00392437" w:rsidRPr="002976D8" w:rsidRDefault="004602F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463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Hajtatóház, Üvegház</w:t>
            </w:r>
          </w:p>
        </w:tc>
      </w:tr>
      <w:tr w:rsidR="00392437" w:rsidRPr="007D73C9" w14:paraId="1A2EE28D" w14:textId="77777777" w:rsidTr="007C1538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5D33C3" w14:textId="77777777" w:rsidR="00392437" w:rsidRPr="002976D8" w:rsidRDefault="00392437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89794A8" w14:textId="402EC6DC" w:rsidR="00392437" w:rsidRPr="002976D8" w:rsidRDefault="004602F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79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12848CAC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56B25570" w14:textId="7E56A3D1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167850769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5F6F1FDD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962D415" w14:textId="1189CA9E" w:rsidR="00AF3DCB" w:rsidRPr="002976D8" w:rsidRDefault="00AF3DCB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4.3. Mikrobiológiai biztonsági fülke és izolátorok</w:t>
            </w:r>
          </w:p>
        </w:tc>
      </w:tr>
      <w:tr w:rsidR="00392437" w:rsidRPr="007D73C9" w14:paraId="380CAAF4" w14:textId="77777777" w:rsidTr="007C1538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65699585" w:rsidR="00392437" w:rsidRPr="002976D8" w:rsidRDefault="00392437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4"/>
            <w:tcBorders>
              <w:top w:val="nil"/>
            </w:tcBorders>
          </w:tcPr>
          <w:p w14:paraId="6BBC7620" w14:textId="2781E6E8" w:rsidR="00392437" w:rsidRPr="002976D8" w:rsidRDefault="004602F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594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1. osztály</w:t>
            </w:r>
          </w:p>
        </w:tc>
      </w:tr>
      <w:tr w:rsidR="00392437" w:rsidRPr="007D73C9" w14:paraId="784BB27B" w14:textId="77777777" w:rsidTr="007C1538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7703BF9" w14:textId="77777777" w:rsidR="00392437" w:rsidRPr="002976D8" w:rsidRDefault="00392437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07B9A716" w14:textId="4BB7569F" w:rsidR="00392437" w:rsidRPr="002976D8" w:rsidRDefault="004602F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640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2. osztály</w:t>
            </w:r>
          </w:p>
        </w:tc>
      </w:tr>
      <w:tr w:rsidR="00392437" w:rsidRPr="007D73C9" w14:paraId="4EA5B583" w14:textId="77777777" w:rsidTr="007C1538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B0B216E" w14:textId="77777777" w:rsidR="00392437" w:rsidRPr="002976D8" w:rsidRDefault="00392437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50E3F78" w14:textId="102C89DD" w:rsidR="00392437" w:rsidRPr="002976D8" w:rsidRDefault="004602F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927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3. osztály</w:t>
            </w:r>
          </w:p>
        </w:tc>
      </w:tr>
      <w:tr w:rsidR="00392437" w:rsidRPr="007D73C9" w14:paraId="055DF511" w14:textId="77777777" w:rsidTr="007C1538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DB3BAEE" w14:textId="77777777" w:rsidR="00392437" w:rsidRPr="002976D8" w:rsidRDefault="00392437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6317066A" w14:textId="0598C6BA" w:rsidR="00392437" w:rsidRPr="002976D8" w:rsidRDefault="004602F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193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30916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Izolátor</w:t>
            </w:r>
          </w:p>
        </w:tc>
      </w:tr>
      <w:tr w:rsidR="00392437" w:rsidRPr="007D73C9" w14:paraId="7B142455" w14:textId="77777777" w:rsidTr="007C1538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08F3784" w14:textId="77777777" w:rsidR="00392437" w:rsidRPr="002976D8" w:rsidRDefault="00392437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1151681F" w14:textId="1ABA6FEE" w:rsidR="00392437" w:rsidRPr="002976D8" w:rsidRDefault="004602F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739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08287DFB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0741F389" w14:textId="1F908310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856686310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4ADBB390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0795C6F" w14:textId="59B4F03D" w:rsidR="00AF3DCB" w:rsidRPr="002976D8" w:rsidRDefault="00934AEA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4.4. Speciális intézkedések</w:t>
            </w:r>
          </w:p>
        </w:tc>
      </w:tr>
      <w:tr w:rsidR="00AF3DCB" w:rsidRPr="007D73C9" w14:paraId="11D87B3E" w14:textId="77777777" w:rsidTr="007C1538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0D8DBEAC" w14:textId="76C96782" w:rsidR="00AF3DCB" w:rsidRPr="002976D8" w:rsidRDefault="00934AEA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2976D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4AEA" w:rsidRPr="007D73C9" w14:paraId="4B8BF9D1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9ABB6AD" w14:textId="59AA3DAA" w:rsidR="00934AEA" w:rsidRPr="002976D8" w:rsidRDefault="00934AEA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 xml:space="preserve">4.5. </w:t>
            </w:r>
            <w:r w:rsidR="00330916" w:rsidRPr="002976D8">
              <w:rPr>
                <w:rStyle w:val="Stlus2"/>
              </w:rPr>
              <w:t>Személyi v</w:t>
            </w:r>
            <w:r w:rsidRPr="002976D8">
              <w:rPr>
                <w:rStyle w:val="Stlus2"/>
              </w:rPr>
              <w:t>édőfelszerelés</w:t>
            </w:r>
            <w:r w:rsidR="00CB5C38" w:rsidRPr="002976D8">
              <w:rPr>
                <w:rStyle w:val="Stlus2"/>
              </w:rPr>
              <w:t xml:space="preserve"> </w:t>
            </w:r>
            <w:r w:rsidRPr="002976D8">
              <w:rPr>
                <w:rStyle w:val="Stlus2"/>
              </w:rPr>
              <w:t>/ védőöltözet</w:t>
            </w:r>
          </w:p>
        </w:tc>
      </w:tr>
      <w:tr w:rsidR="00392437" w:rsidRPr="007D73C9" w14:paraId="67F8F61B" w14:textId="77777777" w:rsidTr="007C1538">
        <w:trPr>
          <w:trHeight w:val="340"/>
        </w:trPr>
        <w:tc>
          <w:tcPr>
            <w:tcW w:w="4395" w:type="dxa"/>
            <w:vMerge w:val="restart"/>
            <w:tcBorders>
              <w:top w:val="nil"/>
            </w:tcBorders>
          </w:tcPr>
          <w:p w14:paraId="2C677189" w14:textId="12392DB5" w:rsidR="00392437" w:rsidRPr="002976D8" w:rsidRDefault="00392437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4"/>
            <w:tcBorders>
              <w:top w:val="nil"/>
            </w:tcBorders>
          </w:tcPr>
          <w:p w14:paraId="77649019" w14:textId="1279BF9E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051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Laboratóriumi védőoverall</w:t>
            </w:r>
          </w:p>
        </w:tc>
      </w:tr>
      <w:tr w:rsidR="00392437" w:rsidRPr="007D73C9" w14:paraId="390E6254" w14:textId="77777777" w:rsidTr="00E55404">
        <w:trPr>
          <w:trHeight w:val="340"/>
        </w:trPr>
        <w:tc>
          <w:tcPr>
            <w:tcW w:w="4395" w:type="dxa"/>
            <w:vMerge/>
          </w:tcPr>
          <w:p w14:paraId="0443BC0D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3591E517" w14:textId="35A571E2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489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Laboratóriumi védőruha</w:t>
            </w:r>
          </w:p>
        </w:tc>
      </w:tr>
      <w:tr w:rsidR="00392437" w:rsidRPr="007D73C9" w14:paraId="295DA90A" w14:textId="77777777" w:rsidTr="00E55404">
        <w:trPr>
          <w:trHeight w:val="340"/>
        </w:trPr>
        <w:tc>
          <w:tcPr>
            <w:tcW w:w="4395" w:type="dxa"/>
            <w:vMerge/>
          </w:tcPr>
          <w:p w14:paraId="77DF093A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271F8AC" w14:textId="716610AA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105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Sebészeti műtősruha</w:t>
            </w:r>
          </w:p>
        </w:tc>
      </w:tr>
      <w:tr w:rsidR="00392437" w:rsidRPr="007D73C9" w14:paraId="0C9BC3DC" w14:textId="77777777" w:rsidTr="00E55404">
        <w:trPr>
          <w:trHeight w:val="340"/>
        </w:trPr>
        <w:tc>
          <w:tcPr>
            <w:tcW w:w="4395" w:type="dxa"/>
            <w:vMerge/>
          </w:tcPr>
          <w:p w14:paraId="092AB436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6502B59" w14:textId="28862F98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160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Eldobható ruhák</w:t>
            </w:r>
          </w:p>
        </w:tc>
      </w:tr>
      <w:tr w:rsidR="00392437" w:rsidRPr="007D73C9" w14:paraId="2E5358D8" w14:textId="77777777" w:rsidTr="00E55404">
        <w:trPr>
          <w:trHeight w:val="340"/>
        </w:trPr>
        <w:tc>
          <w:tcPr>
            <w:tcW w:w="4395" w:type="dxa"/>
            <w:vMerge/>
          </w:tcPr>
          <w:p w14:paraId="4EB5902F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26693CEF" w14:textId="2EC733C0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092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Kötény</w:t>
            </w:r>
          </w:p>
        </w:tc>
      </w:tr>
      <w:tr w:rsidR="00392437" w:rsidRPr="007D73C9" w14:paraId="17FCAC39" w14:textId="77777777" w:rsidTr="00E55404">
        <w:trPr>
          <w:trHeight w:val="340"/>
        </w:trPr>
        <w:tc>
          <w:tcPr>
            <w:tcW w:w="4395" w:type="dxa"/>
            <w:vMerge/>
          </w:tcPr>
          <w:p w14:paraId="4E841CE7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3D5599DE" w14:textId="09870550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4461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Védőszemüveg</w:t>
            </w:r>
          </w:p>
        </w:tc>
      </w:tr>
      <w:tr w:rsidR="00392437" w:rsidRPr="007D73C9" w14:paraId="46730160" w14:textId="77777777" w:rsidTr="00E55404">
        <w:trPr>
          <w:trHeight w:val="340"/>
        </w:trPr>
        <w:tc>
          <w:tcPr>
            <w:tcW w:w="4395" w:type="dxa"/>
            <w:vMerge/>
          </w:tcPr>
          <w:p w14:paraId="5367C0A0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E55A3A0" w14:textId="78B1E56F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357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Arcvédő</w:t>
            </w:r>
          </w:p>
        </w:tc>
      </w:tr>
      <w:tr w:rsidR="00392437" w:rsidRPr="007D73C9" w14:paraId="0E6A5079" w14:textId="77777777" w:rsidTr="00E55404">
        <w:trPr>
          <w:trHeight w:val="340"/>
        </w:trPr>
        <w:tc>
          <w:tcPr>
            <w:tcW w:w="4395" w:type="dxa"/>
            <w:vMerge/>
          </w:tcPr>
          <w:p w14:paraId="450887F5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735491CD" w14:textId="68B2CFAC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169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Védőkesztyű</w:t>
            </w:r>
          </w:p>
        </w:tc>
      </w:tr>
      <w:tr w:rsidR="00392437" w:rsidRPr="007D73C9" w14:paraId="01EAB69A" w14:textId="77777777" w:rsidTr="00E55404">
        <w:trPr>
          <w:trHeight w:val="340"/>
        </w:trPr>
        <w:tc>
          <w:tcPr>
            <w:tcW w:w="4395" w:type="dxa"/>
            <w:vMerge/>
          </w:tcPr>
          <w:p w14:paraId="1F9DF41F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09AB0BA7" w14:textId="0506A1B7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57153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Fejvédő</w:t>
            </w:r>
          </w:p>
        </w:tc>
      </w:tr>
      <w:tr w:rsidR="00392437" w:rsidRPr="007D73C9" w14:paraId="25C4316F" w14:textId="77777777" w:rsidTr="00E55404">
        <w:trPr>
          <w:trHeight w:val="340"/>
        </w:trPr>
        <w:tc>
          <w:tcPr>
            <w:tcW w:w="4395" w:type="dxa"/>
            <w:vMerge/>
          </w:tcPr>
          <w:p w14:paraId="246BD683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58112BA5" w14:textId="43599D78" w:rsidR="00392437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72268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Lábvédő</w:t>
            </w:r>
          </w:p>
        </w:tc>
      </w:tr>
      <w:tr w:rsidR="00392437" w:rsidRPr="007D73C9" w14:paraId="5A28D5EE" w14:textId="77777777" w:rsidTr="00E55404">
        <w:trPr>
          <w:trHeight w:val="340"/>
        </w:trPr>
        <w:tc>
          <w:tcPr>
            <w:tcW w:w="4395" w:type="dxa"/>
            <w:vMerge/>
          </w:tcPr>
          <w:p w14:paraId="72A936A7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60A2A1DF" w14:textId="76153EAC" w:rsidR="00392437" w:rsidRPr="002976D8" w:rsidRDefault="004602F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745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5870FA0A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42D3F529" w14:textId="65384461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37227708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34AEA" w:rsidRPr="007D73C9" w14:paraId="1143B5CA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0B956CC" w14:textId="40E4B68D" w:rsidR="00934AEA" w:rsidRPr="002976D8" w:rsidRDefault="001D65D3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4.6. Légzésvédő eszközök</w:t>
            </w:r>
          </w:p>
        </w:tc>
      </w:tr>
      <w:tr w:rsidR="00E55404" w:rsidRPr="007D73C9" w14:paraId="77EE4F45" w14:textId="77777777" w:rsidTr="00CE5C24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78983524" w:rsidR="00E55404" w:rsidRPr="002976D8" w:rsidRDefault="00E55404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lastRenderedPageBreak/>
              <w:t>Jelölje meg azokat, amelyek relevánsak</w:t>
            </w:r>
          </w:p>
        </w:tc>
        <w:tc>
          <w:tcPr>
            <w:tcW w:w="5244" w:type="dxa"/>
            <w:gridSpan w:val="4"/>
            <w:tcBorders>
              <w:top w:val="nil"/>
            </w:tcBorders>
          </w:tcPr>
          <w:p w14:paraId="73329E42" w14:textId="48D28AD1" w:rsidR="00E55404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658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Szűrőmaszk</w:t>
            </w:r>
          </w:p>
        </w:tc>
      </w:tr>
      <w:tr w:rsidR="00E55404" w:rsidRPr="007D73C9" w14:paraId="31BAC35B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4539EC2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16FE3819" w14:textId="691A6CDF" w:rsidR="00E55404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059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Légzésvédő félálarc</w:t>
            </w:r>
          </w:p>
        </w:tc>
      </w:tr>
      <w:tr w:rsidR="00E55404" w:rsidRPr="007D73C9" w14:paraId="65B11819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4E5520F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C8A0365" w14:textId="7554E689" w:rsidR="00E55404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8055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Légzésvédő teljes álarc</w:t>
            </w:r>
          </w:p>
        </w:tc>
      </w:tr>
      <w:tr w:rsidR="00E55404" w:rsidRPr="007D73C9" w14:paraId="6C2BF99F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7230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6A8785FC" w14:textId="64D7BFF9" w:rsidR="00E55404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390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Motoros légzőkészülék</w:t>
            </w:r>
          </w:p>
        </w:tc>
      </w:tr>
      <w:tr w:rsidR="00E55404" w:rsidRPr="007D73C9" w14:paraId="53963A06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144A3C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1B70DB35" w14:textId="66B37134" w:rsidR="00E55404" w:rsidRPr="002976D8" w:rsidRDefault="004602F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074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Légzőkészülék</w:t>
            </w:r>
          </w:p>
        </w:tc>
      </w:tr>
      <w:tr w:rsidR="00E55404" w:rsidRPr="007D73C9" w14:paraId="4CB1A749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53CD3BE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993F883" w14:textId="4AF89939" w:rsidR="00E55404" w:rsidRPr="002976D8" w:rsidRDefault="004602F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376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6E17B4C9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58C08E16" w14:textId="2A579361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2989458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1D65D3" w:rsidRPr="007D73C9" w14:paraId="7241360C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5B9C180" w14:textId="33057C68" w:rsidR="001D65D3" w:rsidRPr="002976D8" w:rsidRDefault="001D65D3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 xml:space="preserve">4.7. </w:t>
            </w:r>
            <w:r w:rsidR="005A780A" w:rsidRPr="002976D8">
              <w:rPr>
                <w:rStyle w:val="Stlus2"/>
              </w:rPr>
              <w:t xml:space="preserve">A </w:t>
            </w:r>
            <w:r w:rsidR="00330916" w:rsidRPr="002976D8">
              <w:rPr>
                <w:rStyle w:val="Stlus2"/>
              </w:rPr>
              <w:t xml:space="preserve">GMM </w:t>
            </w:r>
            <w:r w:rsidR="005A780A" w:rsidRPr="002976D8">
              <w:rPr>
                <w:rStyle w:val="Stlus2"/>
              </w:rPr>
              <w:t>biztonságos tárolás</w:t>
            </w:r>
            <w:r w:rsidR="00330916" w:rsidRPr="002976D8">
              <w:rPr>
                <w:rStyle w:val="Stlus2"/>
              </w:rPr>
              <w:t>á</w:t>
            </w:r>
            <w:r w:rsidR="005A780A" w:rsidRPr="002976D8">
              <w:rPr>
                <w:rStyle w:val="Stlus2"/>
              </w:rPr>
              <w:t>ra vonatkozó intézkedések</w:t>
            </w:r>
          </w:p>
        </w:tc>
      </w:tr>
      <w:tr w:rsidR="001D65D3" w:rsidRPr="007D73C9" w14:paraId="035A2EA2" w14:textId="77777777" w:rsidTr="00CE5C24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527F93E9" w14:textId="792B0DC5" w:rsidR="001D65D3" w:rsidRPr="002976D8" w:rsidRDefault="001D65D3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2976D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D65D3" w:rsidRPr="007D73C9" w14:paraId="0AA21D8B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ECC9CA3" w14:textId="4E3677D2" w:rsidR="001D65D3" w:rsidRDefault="00957156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 w:rsidR="00330916">
              <w:rPr>
                <w:rStyle w:val="Stlus2"/>
              </w:rPr>
              <w:t>A GMM t</w:t>
            </w:r>
            <w:r w:rsidR="00876683">
              <w:rPr>
                <w:rStyle w:val="Stlus2"/>
              </w:rPr>
              <w:t>elephelyen belüli s</w:t>
            </w:r>
            <w:r w:rsidRPr="00957156">
              <w:rPr>
                <w:rStyle w:val="Stlus2"/>
              </w:rPr>
              <w:t>zállítás</w:t>
            </w:r>
            <w:r w:rsidR="00330916">
              <w:rPr>
                <w:rStyle w:val="Stlus2"/>
              </w:rPr>
              <w:t>á</w:t>
            </w:r>
            <w:r w:rsidRPr="00957156">
              <w:rPr>
                <w:rStyle w:val="Stlus2"/>
              </w:rPr>
              <w:t>ra vonatkozó intézkedések</w:t>
            </w:r>
          </w:p>
        </w:tc>
      </w:tr>
      <w:tr w:rsidR="001D65D3" w:rsidRPr="007D73C9" w14:paraId="385661A0" w14:textId="77777777" w:rsidTr="00CE5C24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ADA009E" w14:textId="6C03B84C" w:rsidR="001D65D3" w:rsidRDefault="001D65D3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53C3E0EF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5540802" w14:textId="5A6E90F4" w:rsidR="00957156" w:rsidRDefault="00957156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="005A780A">
              <w:rPr>
                <w:rStyle w:val="Stlus2"/>
              </w:rPr>
              <w:t>A</w:t>
            </w:r>
            <w:r w:rsidR="00330916">
              <w:rPr>
                <w:rStyle w:val="Stlus2"/>
              </w:rPr>
              <w:t xml:space="preserve"> GMM</w:t>
            </w:r>
            <w:r w:rsidR="005A780A">
              <w:rPr>
                <w:rStyle w:val="Stlus2"/>
              </w:rPr>
              <w:t xml:space="preserve"> i</w:t>
            </w:r>
            <w:r w:rsidRPr="00957156">
              <w:rPr>
                <w:rStyle w:val="Stlus2"/>
              </w:rPr>
              <w:t>naktiválás</w:t>
            </w:r>
            <w:r w:rsidR="00330916">
              <w:rPr>
                <w:rStyle w:val="Stlus2"/>
              </w:rPr>
              <w:t>ának módja</w:t>
            </w:r>
          </w:p>
        </w:tc>
      </w:tr>
      <w:tr w:rsidR="00E55404" w:rsidRPr="007D73C9" w14:paraId="195B00F3" w14:textId="77777777" w:rsidTr="00CE5C24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416D57AF" w:rsidR="00E55404" w:rsidRPr="002976D8" w:rsidRDefault="00E55404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4"/>
            <w:tcBorders>
              <w:top w:val="nil"/>
            </w:tcBorders>
          </w:tcPr>
          <w:p w14:paraId="3732224F" w14:textId="3A21DFD3" w:rsidR="00E55404" w:rsidRPr="002976D8" w:rsidRDefault="004602F6" w:rsidP="00A66A0F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335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Fertőtlenítés</w:t>
            </w:r>
          </w:p>
        </w:tc>
      </w:tr>
      <w:tr w:rsidR="00E55404" w:rsidRPr="007D73C9" w14:paraId="56760C7B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75F603" w14:textId="77777777" w:rsidR="00E55404" w:rsidRPr="002976D8" w:rsidRDefault="00E55404" w:rsidP="00A66A0F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0E6BBE73" w14:textId="7A088683" w:rsidR="00E55404" w:rsidRPr="002976D8" w:rsidRDefault="004602F6" w:rsidP="00A66A0F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1280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Autoklávozás</w:t>
            </w:r>
          </w:p>
        </w:tc>
      </w:tr>
      <w:tr w:rsidR="00E55404" w:rsidRPr="007D73C9" w14:paraId="5D11ECBA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C9A833" w14:textId="77777777" w:rsidR="00E55404" w:rsidRPr="002976D8" w:rsidRDefault="00E55404" w:rsidP="00A66A0F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18465404" w14:textId="4E76398D" w:rsidR="00E55404" w:rsidRPr="002976D8" w:rsidRDefault="004602F6" w:rsidP="00A66A0F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486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Füstölés-gázosítás</w:t>
            </w:r>
          </w:p>
        </w:tc>
      </w:tr>
      <w:tr w:rsidR="00E55404" w:rsidRPr="007D73C9" w14:paraId="36827B7A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3B37C28" w14:textId="77777777" w:rsidR="00E55404" w:rsidRPr="002976D8" w:rsidRDefault="00E55404" w:rsidP="00A66A0F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67AEC32D" w14:textId="26E50228" w:rsidR="00E55404" w:rsidRPr="002976D8" w:rsidRDefault="004602F6" w:rsidP="00A66A0F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60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Égetés</w:t>
            </w:r>
          </w:p>
        </w:tc>
      </w:tr>
      <w:tr w:rsidR="00E55404" w:rsidRPr="007D73C9" w14:paraId="4F0A48CA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7C0E6" w14:textId="77777777" w:rsidR="00E55404" w:rsidRPr="002976D8" w:rsidRDefault="00E55404" w:rsidP="00A66A0F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78401FA1" w14:textId="074E42E9" w:rsidR="00E55404" w:rsidRPr="002976D8" w:rsidRDefault="004602F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650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1DEBDBB4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1B336664" w14:textId="16EA3F5B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874568151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57156" w:rsidRPr="007D73C9" w14:paraId="76C62657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0D8C338" w14:textId="515876E4" w:rsidR="00957156" w:rsidRPr="002976D8" w:rsidRDefault="00F634E0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 xml:space="preserve">4.10. </w:t>
            </w:r>
            <w:r w:rsidR="00330916" w:rsidRPr="002976D8">
              <w:rPr>
                <w:rStyle w:val="Stlus2"/>
              </w:rPr>
              <w:t>A GMM-vel végzett géntechnológiai tevékenység során keletkezett h</w:t>
            </w:r>
            <w:r w:rsidRPr="002976D8">
              <w:rPr>
                <w:rStyle w:val="Stlus2"/>
              </w:rPr>
              <w:t>ulladék</w:t>
            </w:r>
            <w:r w:rsidR="00330916" w:rsidRPr="002976D8">
              <w:rPr>
                <w:rStyle w:val="Stlus2"/>
              </w:rPr>
              <w:t xml:space="preserve"> </w:t>
            </w:r>
            <w:r w:rsidRPr="002976D8">
              <w:rPr>
                <w:rStyle w:val="Stlus2"/>
              </w:rPr>
              <w:t>kezelés</w:t>
            </w:r>
            <w:r w:rsidR="00330916" w:rsidRPr="002976D8">
              <w:rPr>
                <w:rStyle w:val="Stlus2"/>
              </w:rPr>
              <w:t>e</w:t>
            </w:r>
          </w:p>
        </w:tc>
      </w:tr>
      <w:tr w:rsidR="00957156" w:rsidRPr="007D73C9" w14:paraId="059BFBD4" w14:textId="77777777" w:rsidTr="00CE5C24">
        <w:trPr>
          <w:trHeight w:val="567"/>
        </w:trPr>
        <w:sdt>
          <w:sdtPr>
            <w:rPr>
              <w:rStyle w:val="Stlus2"/>
            </w:rPr>
            <w:id w:val="-133960678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330C9AD0" w14:textId="2ABF0CC1" w:rsidR="00957156" w:rsidRPr="002976D8" w:rsidRDefault="00064492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2976D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4BFD0493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6043F4B" w14:textId="4D517CA9" w:rsidR="00957156" w:rsidRDefault="00F634E0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F634E0">
              <w:rPr>
                <w:rStyle w:val="Stlus2"/>
              </w:rPr>
              <w:t>Immunizálás (amennyiben releváns)</w:t>
            </w:r>
          </w:p>
        </w:tc>
      </w:tr>
      <w:tr w:rsidR="00957156" w:rsidRPr="007D73C9" w14:paraId="6B5D2A6A" w14:textId="77777777" w:rsidTr="00CE5C24">
        <w:trPr>
          <w:trHeight w:val="567"/>
        </w:trPr>
        <w:sdt>
          <w:sdtPr>
            <w:rPr>
              <w:rStyle w:val="Stlus2"/>
            </w:rPr>
            <w:id w:val="-49873906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7030ED8" w14:textId="7E78D453" w:rsidR="00957156" w:rsidRDefault="00064492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72C8AB0A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D5EA40F" w14:textId="376DFC66" w:rsidR="00F634E0" w:rsidRDefault="00BE62A6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BE62A6">
              <w:rPr>
                <w:rStyle w:val="Stlus2"/>
              </w:rPr>
              <w:t>Helyi eljárási szabályzat, képzés és felügyelet</w:t>
            </w:r>
          </w:p>
        </w:tc>
      </w:tr>
      <w:tr w:rsidR="00F634E0" w:rsidRPr="007D73C9" w14:paraId="448707F6" w14:textId="77777777" w:rsidTr="00CE5C24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6D49D541" w14:textId="17269866" w:rsidR="00F634E0" w:rsidRDefault="00BE62A6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5DC8639E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6BCA310" w14:textId="52FB874F" w:rsidR="00F634E0" w:rsidRDefault="00BE62A6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13.</w:t>
            </w:r>
            <w:r w:rsidR="00330916">
              <w:rPr>
                <w:rStyle w:val="Stlus2"/>
              </w:rPr>
              <w:t>A GMM</w:t>
            </w:r>
            <w:r>
              <w:rPr>
                <w:rStyle w:val="Stlus2"/>
              </w:rPr>
              <w:t xml:space="preserve"> </w:t>
            </w:r>
            <w:r w:rsidR="00330916">
              <w:rPr>
                <w:rStyle w:val="Stlus2"/>
              </w:rPr>
              <w:t>b</w:t>
            </w:r>
            <w:r w:rsidRPr="00BE62A6">
              <w:rPr>
                <w:rStyle w:val="Stlus2"/>
              </w:rPr>
              <w:t>ehozatali, kiviteli vagy szállítási engedély</w:t>
            </w:r>
            <w:r w:rsidR="00D2026A">
              <w:rPr>
                <w:rStyle w:val="Stlus2"/>
              </w:rPr>
              <w:t>e</w:t>
            </w:r>
            <w:r w:rsidRPr="00BE62A6">
              <w:rPr>
                <w:rStyle w:val="Stlus2"/>
              </w:rPr>
              <w:t xml:space="preserve"> (amennyiben releváns)</w:t>
            </w:r>
          </w:p>
        </w:tc>
      </w:tr>
      <w:tr w:rsidR="00F634E0" w:rsidRPr="007D73C9" w14:paraId="21B77170" w14:textId="77777777" w:rsidTr="00CE5C24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</w:tcBorders>
              </w:tcPr>
              <w:p w14:paraId="578EF0C4" w14:textId="36CD06CB" w:rsidR="00F634E0" w:rsidRDefault="00BE62A6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CE5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09413991" w14:textId="77777777" w:rsidR="003613EF" w:rsidRDefault="00EB3358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EB3358">
              <w:rPr>
                <w:rFonts w:eastAsia="Times New Roman" w:cs="Times New Roman"/>
                <w:b/>
                <w:bCs/>
                <w:szCs w:val="24"/>
                <w:lang w:eastAsia="hu-HU"/>
              </w:rPr>
              <w:t>Balesetelhárítási terv</w:t>
            </w:r>
          </w:p>
          <w:p w14:paraId="5B2D3DDA" w14:textId="77777777" w:rsidR="001E74B9" w:rsidRDefault="001E74B9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3C1A7E96" w14:textId="193070AF" w:rsidR="0077494E" w:rsidRPr="0077494E" w:rsidRDefault="006F3746" w:rsidP="0077494E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F3746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a veszélyhelyzetre kidolgozott tervet tartalmazza olyan tevékenységek esetében, ahol az elszigetelési eljárások hibája akár azonnal, akár késleltetve, komoly veszélyt jelenthet a létesítményen kívüli emberek és/vagy a környezet számára.</w:t>
            </w:r>
          </w:p>
        </w:tc>
      </w:tr>
      <w:tr w:rsidR="00480631" w:rsidRPr="0002572E" w14:paraId="6E27878E" w14:textId="77777777" w:rsidTr="00CE5C24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DE8FC64" w14:textId="0AC76161" w:rsidR="00480631" w:rsidRPr="00480631" w:rsidRDefault="00480631" w:rsidP="00D70BD0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lastRenderedPageBreak/>
              <w:t>5.1. Balesetelhárítási terv leírása</w:t>
            </w:r>
          </w:p>
        </w:tc>
      </w:tr>
      <w:tr w:rsidR="00480631" w:rsidRPr="0002572E" w14:paraId="7964C758" w14:textId="77777777" w:rsidTr="00CE5C24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6E9586E4" w14:textId="421A7C64" w:rsidR="00480631" w:rsidRDefault="00480631" w:rsidP="00D70BD0">
                <w:pPr>
                  <w:ind w:left="34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80631" w:rsidRPr="0002572E" w14:paraId="243B12AB" w14:textId="77777777" w:rsidTr="00CE5C24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64F1DE8" w14:textId="69A10724" w:rsidR="00480631" w:rsidRPr="00480631" w:rsidRDefault="00480631" w:rsidP="00D70BD0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A biztonságért felelős </w:t>
            </w:r>
            <w:proofErr w:type="gramStart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személy(</w:t>
            </w:r>
            <w:proofErr w:type="gramEnd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k)</w:t>
            </w:r>
          </w:p>
        </w:tc>
      </w:tr>
      <w:tr w:rsidR="001E74B9" w:rsidRPr="0002572E" w14:paraId="6F213F2F" w14:textId="77777777" w:rsidTr="00CE5C24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91E53DB" w14:textId="7A3EDE81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Név</w:t>
            </w:r>
          </w:p>
        </w:tc>
        <w:tc>
          <w:tcPr>
            <w:tcW w:w="3214" w:type="dxa"/>
            <w:tcBorders>
              <w:bottom w:val="nil"/>
            </w:tcBorders>
            <w:shd w:val="clear" w:color="auto" w:fill="D9D9D9" w:themeFill="background1" w:themeFillShade="D9"/>
          </w:tcPr>
          <w:p w14:paraId="0B83B5EE" w14:textId="447154FD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>Beosztás</w:t>
            </w:r>
          </w:p>
        </w:tc>
        <w:tc>
          <w:tcPr>
            <w:tcW w:w="3214" w:type="dxa"/>
            <w:tcBorders>
              <w:bottom w:val="nil"/>
            </w:tcBorders>
            <w:shd w:val="clear" w:color="auto" w:fill="D9D9D9" w:themeFill="background1" w:themeFillShade="D9"/>
          </w:tcPr>
          <w:p w14:paraId="1ABA10BF" w14:textId="3B090B66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lérhetőség</w:t>
            </w:r>
          </w:p>
        </w:tc>
      </w:tr>
      <w:tr w:rsidR="001E74B9" w:rsidRPr="0002572E" w14:paraId="7B77B217" w14:textId="77777777" w:rsidTr="00CE5C24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02656CA7" w14:textId="6F6A7D2B" w:rsidR="001E74B9" w:rsidRPr="00480631" w:rsidRDefault="001E74B9" w:rsidP="00234C9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  <w:tcBorders>
                  <w:top w:val="nil"/>
                </w:tcBorders>
              </w:tcPr>
              <w:p w14:paraId="0805F8C5" w14:textId="20B2833E" w:rsidR="001E74B9" w:rsidRDefault="001E74B9" w:rsidP="00234C9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  <w:tcBorders>
                  <w:top w:val="nil"/>
                </w:tcBorders>
              </w:tcPr>
              <w:p w14:paraId="68255696" w14:textId="0B71CB28" w:rsidR="001E74B9" w:rsidRPr="00480631" w:rsidRDefault="001E74B9" w:rsidP="00234C9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405984" w14:textId="77777777" w:rsidR="00A152D1" w:rsidRDefault="00A152D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CE5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93129B7" w14:textId="610997F9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 w:rsidRPr="001E74B9">
              <w:rPr>
                <w:rFonts w:eastAsia="Times New Roman" w:cs="Times New Roman"/>
                <w:b/>
                <w:bCs/>
                <w:szCs w:val="24"/>
                <w:lang w:eastAsia="hu-HU"/>
              </w:rPr>
              <w:t>Hitelesítés</w:t>
            </w:r>
          </w:p>
          <w:p w14:paraId="2D357E23" w14:textId="77777777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E1A3270" w14:textId="7834C12E" w:rsidR="00480631" w:rsidRPr="0077494E" w:rsidRDefault="001E74B9" w:rsidP="001E74B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1E74B9">
              <w:rPr>
                <w:rFonts w:eastAsia="Times New Roman" w:cs="Times New Roman"/>
                <w:bCs/>
                <w:i/>
                <w:szCs w:val="24"/>
                <w:lang w:eastAsia="hu-HU"/>
              </w:rPr>
              <w:t>Ezt a részt mind a kockázatelemzést végző, mind a tevékenységért felelős személynek (projektvezetőnek) alá kell írnia az aláírás dátumának megjelölésével.</w:t>
            </w:r>
          </w:p>
        </w:tc>
      </w:tr>
      <w:tr w:rsidR="00480631" w:rsidRPr="0002572E" w14:paraId="146FE778" w14:textId="77777777" w:rsidTr="00CE5C24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2AB65DE" w14:textId="1DAA2AA3" w:rsidR="00480631" w:rsidRPr="00912F36" w:rsidRDefault="001E74B9" w:rsidP="00D70BD0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6</w:t>
            </w:r>
            <w:r w:rsidR="00480631" w:rsidRPr="00912F36">
              <w:rPr>
                <w:rFonts w:eastAsia="Times New Roman" w:cs="Times New Roman"/>
                <w:bCs/>
                <w:szCs w:val="24"/>
                <w:lang w:eastAsia="hu-HU"/>
              </w:rPr>
              <w:t xml:space="preserve">.1. </w:t>
            </w: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1E74B9" w:rsidRPr="0002572E" w14:paraId="63924E12" w14:textId="77777777" w:rsidTr="00CE5C24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43309F83" w14:textId="10400DB0" w:rsidR="001E74B9" w:rsidRPr="00912F36" w:rsidRDefault="001E74B9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B6441E0" w14:textId="09ACCE4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E231967" w14:textId="15D8041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36F2A5E7" w14:textId="77777777" w:rsidTr="00CE5C24">
        <w:trPr>
          <w:trHeight w:val="567"/>
        </w:trPr>
        <w:sdt>
          <w:sdtPr>
            <w:rPr>
              <w:rStyle w:val="Stlus2"/>
            </w:rPr>
            <w:id w:val="74114317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5C2B3FCE" w14:textId="01DA54D1" w:rsidR="00912F36" w:rsidRPr="00912F36" w:rsidRDefault="007909BB" w:rsidP="00C9468B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023BA891" w14:textId="77777777" w:rsidR="00912F36" w:rsidRPr="00912F36" w:rsidRDefault="00912F36" w:rsidP="00C9468B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409533104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45BE7747" w14:textId="66DA6466" w:rsidR="00912F36" w:rsidRPr="00912F36" w:rsidRDefault="00C9468B" w:rsidP="00C9468B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912F36" w:rsidRPr="0002572E" w14:paraId="5266E156" w14:textId="77777777" w:rsidTr="00CE5C24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1345BA" w14:textId="7AD5B032" w:rsidR="00912F36" w:rsidRPr="00912F36" w:rsidRDefault="00912F36" w:rsidP="00D70BD0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912F36" w:rsidRPr="0002572E" w14:paraId="01584B62" w14:textId="77777777" w:rsidTr="00CE5C24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913C56" w14:textId="3A0F2807" w:rsidR="00912F36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9C46DA8" w14:textId="6FC72A4A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FAFABA3" w14:textId="66A3419C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58AD60F8" w14:textId="77777777" w:rsidTr="00CE5C24">
        <w:trPr>
          <w:trHeight w:val="567"/>
        </w:trPr>
        <w:sdt>
          <w:sdtPr>
            <w:rPr>
              <w:rStyle w:val="Stlus2"/>
            </w:rPr>
            <w:id w:val="76404227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2D5CFEE1" w14:textId="6D54D3AD" w:rsidR="00912F36" w:rsidRPr="00912F36" w:rsidRDefault="007909BB" w:rsidP="00C9468B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63AABB8D" w14:textId="77777777" w:rsidR="00912F36" w:rsidRPr="00912F36" w:rsidRDefault="00912F36" w:rsidP="00C9468B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490684157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7EA0ACF" w14:textId="0EE548DA" w:rsidR="00912F36" w:rsidRPr="00912F36" w:rsidRDefault="00C9468B" w:rsidP="00C9468B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322DB466" w:rsidR="001E74B9" w:rsidRPr="0067393D" w:rsidRDefault="0067393D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7393D">
              <w:rPr>
                <w:rFonts w:eastAsia="Times New Roman" w:cs="Times New Roman"/>
                <w:bCs/>
                <w:i/>
                <w:szCs w:val="24"/>
                <w:lang w:eastAsia="hu-HU"/>
              </w:rPr>
              <w:t>A projektvezető jogi felelősséggel tartozik annak biztosításáért, hogy mindazok, akik a projekt dolgozói vagy a projektben részt vesznek, megfelelő szintű képzettséggel és szakértelemmel rendelkezzenek a biztonságos munkavégzés érdekében. Ez magában foglalja annak biztosítását, hogy a munkavállalók elolvassák és megértsék ezt a kockázatértékelést, valamint, hogy az ellenőrzési intézkedések szigorúan összhangban legyenek a projektre vonatkozóan jóváhagyottakkal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CE5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029A501" w14:textId="77777777" w:rsidR="0067393D" w:rsidRDefault="0067393D" w:rsidP="002B3EAA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Pr="0067393D">
              <w:rPr>
                <w:rFonts w:eastAsia="Times New Roman" w:cs="Times New Roman"/>
                <w:b/>
                <w:bCs/>
                <w:szCs w:val="24"/>
                <w:lang w:eastAsia="hu-HU"/>
              </w:rPr>
              <w:t>Felülvizsgálat</w:t>
            </w:r>
          </w:p>
          <w:p w14:paraId="68ABF326" w14:textId="77777777" w:rsidR="0067393D" w:rsidRDefault="0067393D" w:rsidP="002B3EAA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30ACF04" w14:textId="0EC536D3" w:rsidR="0067393D" w:rsidRPr="0067393D" w:rsidRDefault="0067393D" w:rsidP="002B3EAA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7393D">
              <w:rPr>
                <w:rFonts w:eastAsia="Times New Roman" w:cs="Times New Roman"/>
                <w:bCs/>
                <w:i/>
                <w:szCs w:val="24"/>
                <w:lang w:eastAsia="hu-HU"/>
              </w:rPr>
              <w:t>A kockázatértékelést rendszeresen, de legalább évente felül kell vizsgálni. Soron kívül felül kell vizsgálni a kockázatértékelést, ha bármilyen jelentős változás történik a munkában, vagy ha a kockázatértékelés a továbbiakban már nem érvényes/megfelelő.</w:t>
            </w:r>
          </w:p>
        </w:tc>
      </w:tr>
      <w:tr w:rsidR="0067393D" w:rsidRPr="0002572E" w14:paraId="3A176ED2" w14:textId="77777777" w:rsidTr="00CE5C24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C53E8D0" w14:textId="4A5E36EB" w:rsidR="0067393D" w:rsidRPr="00912F36" w:rsidRDefault="0067393D" w:rsidP="00D70BD0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 xml:space="preserve">7.1. </w:t>
            </w:r>
            <w:r w:rsidRPr="0067393D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67393D" w:rsidRPr="0002572E" w14:paraId="05627791" w14:textId="77777777" w:rsidTr="00CE5C24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003407D" w14:textId="77777777" w:rsidR="0067393D" w:rsidRPr="00912F36" w:rsidRDefault="0067393D" w:rsidP="002B3E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CDB8DB" w14:textId="77777777" w:rsidR="0067393D" w:rsidRPr="00912F36" w:rsidRDefault="0067393D" w:rsidP="002B3E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A395AEF" w14:textId="77777777" w:rsidR="0067393D" w:rsidRPr="00912F36" w:rsidRDefault="0067393D" w:rsidP="002B3E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4551015D" w14:textId="77777777" w:rsidTr="00CE5C24">
        <w:trPr>
          <w:trHeight w:val="567"/>
        </w:trPr>
        <w:sdt>
          <w:sdtPr>
            <w:rPr>
              <w:rStyle w:val="Stlus2"/>
            </w:rPr>
            <w:id w:val="-17580765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2D91A927" w14:textId="3A339C9B" w:rsidR="0067393D" w:rsidRPr="00912F36" w:rsidRDefault="007909BB" w:rsidP="00C9468B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48130ED7" w14:textId="77777777" w:rsidR="0067393D" w:rsidRPr="00912F36" w:rsidRDefault="0067393D" w:rsidP="00C9468B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238787088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1E2D277F" w14:textId="0350E3B8" w:rsidR="0067393D" w:rsidRPr="00912F36" w:rsidRDefault="00C9468B" w:rsidP="00C9468B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67393D" w:rsidRPr="0002572E" w14:paraId="64F0321C" w14:textId="77777777" w:rsidTr="00CE5C24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FAE1889" w14:textId="5CC47B4F" w:rsidR="0067393D" w:rsidRPr="00912F36" w:rsidRDefault="0067393D" w:rsidP="00D70BD0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7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67393D" w:rsidRPr="0002572E" w14:paraId="3B9A14B8" w14:textId="77777777" w:rsidTr="00CE5C24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BF3D0D" w14:textId="77777777" w:rsidR="0067393D" w:rsidRPr="00912F36" w:rsidRDefault="0067393D" w:rsidP="002B3E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96169B" w14:textId="77777777" w:rsidR="0067393D" w:rsidRPr="00912F36" w:rsidRDefault="0067393D" w:rsidP="002B3EAA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EE0DF5" w14:textId="77777777" w:rsidR="0067393D" w:rsidRPr="00912F36" w:rsidRDefault="0067393D" w:rsidP="002B3EAA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688C077F" w14:textId="77777777" w:rsidTr="00CE5C24">
        <w:trPr>
          <w:trHeight w:val="567"/>
        </w:trPr>
        <w:sdt>
          <w:sdtPr>
            <w:rPr>
              <w:rStyle w:val="Stlus2"/>
            </w:rPr>
            <w:id w:val="67916572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2119B0D6" w14:textId="5CFFCCD2" w:rsidR="0067393D" w:rsidRPr="00912F36" w:rsidRDefault="007909BB" w:rsidP="00C9468B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71A1BAFC" w14:textId="77777777" w:rsidR="0067393D" w:rsidRPr="00912F36" w:rsidRDefault="0067393D" w:rsidP="00C9468B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648F4D0E" w14:textId="14AC1850" w:rsidR="0067393D" w:rsidRPr="00912F36" w:rsidRDefault="00C9468B" w:rsidP="00C9468B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</w:tbl>
    <w:p w14:paraId="36EFD6B6" w14:textId="77777777" w:rsidR="0067393D" w:rsidRDefault="0067393D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F64444" w:rsidRPr="00F64444" w14:paraId="5DE47686" w14:textId="77777777" w:rsidTr="0029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6B6D5F0D" w14:textId="3D24EA9D" w:rsidR="00F64444" w:rsidRPr="00F64444" w:rsidRDefault="00F64444" w:rsidP="002B3EAA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Kockázatértékelési mátrix</w:t>
            </w:r>
          </w:p>
        </w:tc>
      </w:tr>
      <w:tr w:rsidR="00F64444" w:rsidRPr="00F64444" w14:paraId="2CAC77C4" w14:textId="77777777" w:rsidTr="00297CA6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001324E3" w14:textId="779019AE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 következmény súlyossága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51BBCCCB" w14:textId="06728447" w:rsidR="00F64444" w:rsidRPr="00F64444" w:rsidRDefault="00F64444" w:rsidP="002976D8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A </w:t>
            </w:r>
            <w:r w:rsidR="002976D8">
              <w:rPr>
                <w:rFonts w:eastAsia="Times New Roman" w:cs="Times New Roman"/>
                <w:b/>
                <w:bCs/>
                <w:lang w:eastAsia="hu-HU"/>
              </w:rPr>
              <w:t>hatások kialakulásának valószínűsége</w:t>
            </w: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</w:p>
        </w:tc>
      </w:tr>
      <w:tr w:rsidR="00F64444" w:rsidRPr="00F64444" w14:paraId="6F7CDF35" w14:textId="77777777" w:rsidTr="00297CA6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673E22C" w14:textId="77777777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6B873D9" w14:textId="040FF3F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Maga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D4118B6" w14:textId="2A17734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Közepe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355DBF88" w14:textId="22682E3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lacsony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47534F2" w14:textId="0731D2B4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</w:tr>
      <w:tr w:rsidR="00F64444" w:rsidRPr="00F64444" w14:paraId="2878BAE4" w14:textId="77777777" w:rsidTr="00297CA6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4CD4F8" w14:textId="45D57FA7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Súlyo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1B930503" w14:textId="730FE296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2341289" w14:textId="672F0860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2B818CA" w14:textId="458CC62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248BF668" w14:textId="16FD500E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2059F90D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332C18F" w14:textId="02B2B4F0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Mérsékel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D38597A" w14:textId="43747EB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</w:tcPr>
          <w:p w14:paraId="45CD5E95" w14:textId="60AF70F1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</w:tcPr>
          <w:p w14:paraId="72B25BFC" w14:textId="1072F80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/ alacsony</w:t>
            </w:r>
          </w:p>
        </w:tc>
        <w:tc>
          <w:tcPr>
            <w:tcW w:w="1928" w:type="dxa"/>
          </w:tcPr>
          <w:p w14:paraId="3AA67EC4" w14:textId="0EF4DFD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37FCD442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20104E19" w14:textId="70B75DE9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Csekély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C90D080" w14:textId="1324FA52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/ alacsony</w:t>
            </w:r>
          </w:p>
        </w:tc>
        <w:tc>
          <w:tcPr>
            <w:tcW w:w="1928" w:type="dxa"/>
          </w:tcPr>
          <w:p w14:paraId="4A9B99EA" w14:textId="7379663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4E6C7090" w14:textId="589F547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36B42504" w14:textId="633CCC4B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1C07A629" w14:textId="77777777" w:rsidTr="00297CA6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1F6A2B" w14:textId="0498394A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7538D673" w14:textId="1CC8B80B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Gyakorlatilag nulla</w:t>
            </w:r>
          </w:p>
        </w:tc>
        <w:tc>
          <w:tcPr>
            <w:tcW w:w="1928" w:type="dxa"/>
          </w:tcPr>
          <w:p w14:paraId="2087EA06" w14:textId="5B49394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19299F8E" w14:textId="2326B32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7967BE97" w14:textId="1EB4BE82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7909B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BE3D4" w14:textId="77777777" w:rsidR="00EC4EF0" w:rsidRDefault="00EC4EF0" w:rsidP="00FC79B5">
      <w:pPr>
        <w:spacing w:after="0" w:line="240" w:lineRule="auto"/>
      </w:pPr>
      <w:r>
        <w:separator/>
      </w:r>
    </w:p>
  </w:endnote>
  <w:endnote w:type="continuationSeparator" w:id="0">
    <w:p w14:paraId="3E48159E" w14:textId="77777777" w:rsidR="00EC4EF0" w:rsidRDefault="00EC4EF0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432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D52154" w14:textId="202E6265" w:rsidR="00A25748" w:rsidRPr="007C1538" w:rsidRDefault="007909BB" w:rsidP="007909BB">
        <w:pPr>
          <w:pStyle w:val="llb"/>
          <w:jc w:val="right"/>
          <w:rPr>
            <w:rFonts w:ascii="Times New Roman" w:hAnsi="Times New Roman" w:cs="Times New Roman"/>
          </w:rPr>
        </w:pPr>
        <w:r w:rsidRPr="007C1538">
          <w:rPr>
            <w:rFonts w:ascii="Times New Roman" w:hAnsi="Times New Roman" w:cs="Times New Roman"/>
          </w:rPr>
          <w:fldChar w:fldCharType="begin"/>
        </w:r>
        <w:r w:rsidRPr="007C1538">
          <w:rPr>
            <w:rFonts w:ascii="Times New Roman" w:hAnsi="Times New Roman" w:cs="Times New Roman"/>
          </w:rPr>
          <w:instrText>PAGE   \* MERGEFORMAT</w:instrText>
        </w:r>
        <w:r w:rsidRPr="007C1538">
          <w:rPr>
            <w:rFonts w:ascii="Times New Roman" w:hAnsi="Times New Roman" w:cs="Times New Roman"/>
          </w:rPr>
          <w:fldChar w:fldCharType="separate"/>
        </w:r>
        <w:r w:rsidR="004602F6">
          <w:rPr>
            <w:rFonts w:ascii="Times New Roman" w:hAnsi="Times New Roman" w:cs="Times New Roman"/>
            <w:noProof/>
          </w:rPr>
          <w:t>1</w:t>
        </w:r>
        <w:r w:rsidRPr="007C153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CEA93" w14:textId="77777777" w:rsidR="00EC4EF0" w:rsidRDefault="00EC4EF0" w:rsidP="00FC79B5">
      <w:pPr>
        <w:spacing w:after="0" w:line="240" w:lineRule="auto"/>
      </w:pPr>
      <w:r>
        <w:separator/>
      </w:r>
    </w:p>
  </w:footnote>
  <w:footnote w:type="continuationSeparator" w:id="0">
    <w:p w14:paraId="6391211B" w14:textId="77777777" w:rsidR="00EC4EF0" w:rsidRDefault="00EC4EF0" w:rsidP="00FC79B5">
      <w:pPr>
        <w:spacing w:after="0" w:line="240" w:lineRule="auto"/>
      </w:pPr>
      <w:r>
        <w:continuationSeparator/>
      </w:r>
    </w:p>
  </w:footnote>
  <w:footnote w:id="1">
    <w:p w14:paraId="4FC4924F" w14:textId="77777777" w:rsidR="007C6109" w:rsidRPr="00A179C4" w:rsidRDefault="007C6109" w:rsidP="00A66A0F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Új kérelem esetén ezt a részt kér</w:t>
      </w:r>
      <w:r>
        <w:rPr>
          <w:rFonts w:ascii="Times New Roman" w:hAnsi="Times New Roman" w:cs="Times New Roman"/>
        </w:rPr>
        <w:t>jük</w:t>
      </w:r>
      <w:r w:rsidRPr="00A179C4">
        <w:rPr>
          <w:rFonts w:ascii="Times New Roman" w:hAnsi="Times New Roman" w:cs="Times New Roman"/>
        </w:rPr>
        <w:t xml:space="preserve"> üresen hagyni. </w:t>
      </w:r>
    </w:p>
    <w:p w14:paraId="432DBC90" w14:textId="190CDC2C" w:rsidR="007C6109" w:rsidRPr="00A179C4" w:rsidRDefault="007C6109" w:rsidP="00A66A0F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179C4">
        <w:rPr>
          <w:rFonts w:ascii="Times New Roman" w:hAnsi="Times New Roman" w:cs="Times New Roman"/>
        </w:rPr>
        <w:t>illetve 2. osztályba tartozó zárt rendszerű tevékenység esetén a már meglévő hatósági engedély számának megadása szükséges.</w:t>
      </w:r>
    </w:p>
  </w:footnote>
  <w:footnote w:id="2">
    <w:p w14:paraId="4B0B4DB5" w14:textId="5D974AA1" w:rsidR="008A3BB2" w:rsidRPr="00A179C4" w:rsidRDefault="008A3BB2" w:rsidP="00A66A0F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Új kérelem</w:t>
      </w:r>
      <w:r w:rsidR="00920359">
        <w:rPr>
          <w:rFonts w:ascii="Times New Roman" w:hAnsi="Times New Roman" w:cs="Times New Roman"/>
        </w:rPr>
        <w:t>hez tartozó kockázatértékelés</w:t>
      </w:r>
      <w:r w:rsidRPr="00A179C4">
        <w:rPr>
          <w:rFonts w:ascii="Times New Roman" w:hAnsi="Times New Roman" w:cs="Times New Roman"/>
        </w:rPr>
        <w:t xml:space="preserve"> esetén ezt a részt kérem üresen hagy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170F4241" w:rsidR="00A25748" w:rsidRPr="00726323" w:rsidRDefault="00A25748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D7BB0"/>
    <w:multiLevelType w:val="hybridMultilevel"/>
    <w:tmpl w:val="E132C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C2D83"/>
    <w:multiLevelType w:val="hybridMultilevel"/>
    <w:tmpl w:val="AF5E26C2"/>
    <w:lvl w:ilvl="0" w:tplc="CA3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 w:cryptProviderType="rsaFull" w:cryptAlgorithmClass="hash" w:cryptAlgorithmType="typeAny" w:cryptAlgorithmSid="4" w:cryptSpinCount="100000" w:hash="Y1xVTkxQHaF75kdyOZyt0k5vUVQ=" w:salt="wdpWM8xkrGGvOBB3EBGLc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5055"/>
    <w:rsid w:val="00021B27"/>
    <w:rsid w:val="00022DB8"/>
    <w:rsid w:val="0002572E"/>
    <w:rsid w:val="00041787"/>
    <w:rsid w:val="00044620"/>
    <w:rsid w:val="00045534"/>
    <w:rsid w:val="000459DB"/>
    <w:rsid w:val="00050524"/>
    <w:rsid w:val="00050D0F"/>
    <w:rsid w:val="00060DAF"/>
    <w:rsid w:val="00064492"/>
    <w:rsid w:val="0007344B"/>
    <w:rsid w:val="00077428"/>
    <w:rsid w:val="0008731D"/>
    <w:rsid w:val="00087891"/>
    <w:rsid w:val="00094336"/>
    <w:rsid w:val="000A2B2D"/>
    <w:rsid w:val="000A4EF0"/>
    <w:rsid w:val="000A5BD3"/>
    <w:rsid w:val="000B0D38"/>
    <w:rsid w:val="000B0D63"/>
    <w:rsid w:val="000B10C8"/>
    <w:rsid w:val="000B22F4"/>
    <w:rsid w:val="000B73E0"/>
    <w:rsid w:val="000D1A68"/>
    <w:rsid w:val="000D4ECF"/>
    <w:rsid w:val="000D595E"/>
    <w:rsid w:val="000E129F"/>
    <w:rsid w:val="000E2E1B"/>
    <w:rsid w:val="000E5C41"/>
    <w:rsid w:val="000F2D80"/>
    <w:rsid w:val="00103E67"/>
    <w:rsid w:val="0010564D"/>
    <w:rsid w:val="00111503"/>
    <w:rsid w:val="00126C6C"/>
    <w:rsid w:val="0013144A"/>
    <w:rsid w:val="001320EB"/>
    <w:rsid w:val="0013667D"/>
    <w:rsid w:val="00136CEA"/>
    <w:rsid w:val="00141ECF"/>
    <w:rsid w:val="00145446"/>
    <w:rsid w:val="001472E3"/>
    <w:rsid w:val="00157688"/>
    <w:rsid w:val="001672A2"/>
    <w:rsid w:val="00192467"/>
    <w:rsid w:val="00195582"/>
    <w:rsid w:val="00195EED"/>
    <w:rsid w:val="001A442D"/>
    <w:rsid w:val="001A6314"/>
    <w:rsid w:val="001A6CD3"/>
    <w:rsid w:val="001B0F4D"/>
    <w:rsid w:val="001B6238"/>
    <w:rsid w:val="001B72D9"/>
    <w:rsid w:val="001C4F2B"/>
    <w:rsid w:val="001C5997"/>
    <w:rsid w:val="001C75F5"/>
    <w:rsid w:val="001D0824"/>
    <w:rsid w:val="001D5EF4"/>
    <w:rsid w:val="001D65D3"/>
    <w:rsid w:val="001D7653"/>
    <w:rsid w:val="001E74B9"/>
    <w:rsid w:val="001F4E72"/>
    <w:rsid w:val="00201535"/>
    <w:rsid w:val="0020713B"/>
    <w:rsid w:val="00207E1B"/>
    <w:rsid w:val="00210A81"/>
    <w:rsid w:val="002203E5"/>
    <w:rsid w:val="0022609F"/>
    <w:rsid w:val="002265B4"/>
    <w:rsid w:val="00227E33"/>
    <w:rsid w:val="00234C93"/>
    <w:rsid w:val="002370B2"/>
    <w:rsid w:val="002377F7"/>
    <w:rsid w:val="00253C12"/>
    <w:rsid w:val="00261FBE"/>
    <w:rsid w:val="00265F88"/>
    <w:rsid w:val="00266A35"/>
    <w:rsid w:val="00272ED5"/>
    <w:rsid w:val="002753E9"/>
    <w:rsid w:val="002832A2"/>
    <w:rsid w:val="002976D8"/>
    <w:rsid w:val="00297CA6"/>
    <w:rsid w:val="002A107F"/>
    <w:rsid w:val="002A2E92"/>
    <w:rsid w:val="002C12E0"/>
    <w:rsid w:val="002C2E8B"/>
    <w:rsid w:val="002C6BCB"/>
    <w:rsid w:val="002C700B"/>
    <w:rsid w:val="002D62B4"/>
    <w:rsid w:val="002E004C"/>
    <w:rsid w:val="002E684E"/>
    <w:rsid w:val="002E7759"/>
    <w:rsid w:val="002F2DEC"/>
    <w:rsid w:val="002F4369"/>
    <w:rsid w:val="002F626D"/>
    <w:rsid w:val="003046B7"/>
    <w:rsid w:val="00307158"/>
    <w:rsid w:val="003071A9"/>
    <w:rsid w:val="00311FAD"/>
    <w:rsid w:val="00322857"/>
    <w:rsid w:val="003231F4"/>
    <w:rsid w:val="00330916"/>
    <w:rsid w:val="00331BB4"/>
    <w:rsid w:val="00332B82"/>
    <w:rsid w:val="00333793"/>
    <w:rsid w:val="00344400"/>
    <w:rsid w:val="003449E8"/>
    <w:rsid w:val="0035766F"/>
    <w:rsid w:val="003613EF"/>
    <w:rsid w:val="00372CEC"/>
    <w:rsid w:val="0037307B"/>
    <w:rsid w:val="003846C0"/>
    <w:rsid w:val="00392437"/>
    <w:rsid w:val="003A6912"/>
    <w:rsid w:val="003B5ACE"/>
    <w:rsid w:val="003D1FF7"/>
    <w:rsid w:val="003D7A39"/>
    <w:rsid w:val="003E6612"/>
    <w:rsid w:val="003F5C0A"/>
    <w:rsid w:val="004136C4"/>
    <w:rsid w:val="00413EEC"/>
    <w:rsid w:val="00414C45"/>
    <w:rsid w:val="004174A0"/>
    <w:rsid w:val="00430FA7"/>
    <w:rsid w:val="00431296"/>
    <w:rsid w:val="0043231A"/>
    <w:rsid w:val="004342E3"/>
    <w:rsid w:val="00442CC1"/>
    <w:rsid w:val="0044540C"/>
    <w:rsid w:val="00447A07"/>
    <w:rsid w:val="00454AC2"/>
    <w:rsid w:val="00456FE7"/>
    <w:rsid w:val="004602F6"/>
    <w:rsid w:val="00460A7D"/>
    <w:rsid w:val="00460BE4"/>
    <w:rsid w:val="00464AA9"/>
    <w:rsid w:val="00476B2D"/>
    <w:rsid w:val="0047795E"/>
    <w:rsid w:val="00480631"/>
    <w:rsid w:val="00485837"/>
    <w:rsid w:val="004975FD"/>
    <w:rsid w:val="004B39A7"/>
    <w:rsid w:val="004B6587"/>
    <w:rsid w:val="004C103C"/>
    <w:rsid w:val="004D0C4F"/>
    <w:rsid w:val="004D635D"/>
    <w:rsid w:val="004E7521"/>
    <w:rsid w:val="004F263F"/>
    <w:rsid w:val="004F33C3"/>
    <w:rsid w:val="004F525D"/>
    <w:rsid w:val="004F5E89"/>
    <w:rsid w:val="00501B00"/>
    <w:rsid w:val="00501F70"/>
    <w:rsid w:val="005040FB"/>
    <w:rsid w:val="00504324"/>
    <w:rsid w:val="005122C2"/>
    <w:rsid w:val="00513516"/>
    <w:rsid w:val="0051797C"/>
    <w:rsid w:val="0052062E"/>
    <w:rsid w:val="00522083"/>
    <w:rsid w:val="00525374"/>
    <w:rsid w:val="00525EA4"/>
    <w:rsid w:val="00531282"/>
    <w:rsid w:val="0053737B"/>
    <w:rsid w:val="00541834"/>
    <w:rsid w:val="00542CD6"/>
    <w:rsid w:val="00547E43"/>
    <w:rsid w:val="005549D0"/>
    <w:rsid w:val="005609BC"/>
    <w:rsid w:val="005610FF"/>
    <w:rsid w:val="00561985"/>
    <w:rsid w:val="005620ED"/>
    <w:rsid w:val="00566D1B"/>
    <w:rsid w:val="00567147"/>
    <w:rsid w:val="005740E1"/>
    <w:rsid w:val="00575C0F"/>
    <w:rsid w:val="005807A4"/>
    <w:rsid w:val="00592AE1"/>
    <w:rsid w:val="005A4FF8"/>
    <w:rsid w:val="005A780A"/>
    <w:rsid w:val="005B016D"/>
    <w:rsid w:val="005B5503"/>
    <w:rsid w:val="005C291E"/>
    <w:rsid w:val="005C33B1"/>
    <w:rsid w:val="005C6501"/>
    <w:rsid w:val="005C7600"/>
    <w:rsid w:val="005C7CD9"/>
    <w:rsid w:val="005F18F8"/>
    <w:rsid w:val="005F4CFB"/>
    <w:rsid w:val="005F518F"/>
    <w:rsid w:val="005F7BE3"/>
    <w:rsid w:val="0060267B"/>
    <w:rsid w:val="00605391"/>
    <w:rsid w:val="0060625D"/>
    <w:rsid w:val="006064A6"/>
    <w:rsid w:val="0061177D"/>
    <w:rsid w:val="00620F47"/>
    <w:rsid w:val="006223BE"/>
    <w:rsid w:val="00624382"/>
    <w:rsid w:val="00625F08"/>
    <w:rsid w:val="00630314"/>
    <w:rsid w:val="006339F4"/>
    <w:rsid w:val="0063638E"/>
    <w:rsid w:val="0064478A"/>
    <w:rsid w:val="006502AA"/>
    <w:rsid w:val="006613C1"/>
    <w:rsid w:val="0066419A"/>
    <w:rsid w:val="0067235D"/>
    <w:rsid w:val="00672F3F"/>
    <w:rsid w:val="0067393D"/>
    <w:rsid w:val="00674A54"/>
    <w:rsid w:val="0068141A"/>
    <w:rsid w:val="00681D9B"/>
    <w:rsid w:val="00682665"/>
    <w:rsid w:val="00682809"/>
    <w:rsid w:val="006850DE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375A"/>
    <w:rsid w:val="006E02E0"/>
    <w:rsid w:val="006F2EAE"/>
    <w:rsid w:val="006F3746"/>
    <w:rsid w:val="006F6BBF"/>
    <w:rsid w:val="00702125"/>
    <w:rsid w:val="0070690A"/>
    <w:rsid w:val="00716081"/>
    <w:rsid w:val="00716887"/>
    <w:rsid w:val="00726323"/>
    <w:rsid w:val="007271CF"/>
    <w:rsid w:val="0073223C"/>
    <w:rsid w:val="007324BA"/>
    <w:rsid w:val="00743810"/>
    <w:rsid w:val="00744EFE"/>
    <w:rsid w:val="00761A1B"/>
    <w:rsid w:val="00762C3E"/>
    <w:rsid w:val="00762DDB"/>
    <w:rsid w:val="00765919"/>
    <w:rsid w:val="00767BF8"/>
    <w:rsid w:val="0077494E"/>
    <w:rsid w:val="0077624F"/>
    <w:rsid w:val="00785C9E"/>
    <w:rsid w:val="00786760"/>
    <w:rsid w:val="007909BB"/>
    <w:rsid w:val="00792D95"/>
    <w:rsid w:val="007B1E35"/>
    <w:rsid w:val="007B20AD"/>
    <w:rsid w:val="007C1538"/>
    <w:rsid w:val="007C6109"/>
    <w:rsid w:val="007D083A"/>
    <w:rsid w:val="007D437A"/>
    <w:rsid w:val="007D73C9"/>
    <w:rsid w:val="007E106B"/>
    <w:rsid w:val="007E36C9"/>
    <w:rsid w:val="007E7A52"/>
    <w:rsid w:val="008013E9"/>
    <w:rsid w:val="00802F2F"/>
    <w:rsid w:val="0081111B"/>
    <w:rsid w:val="00811F20"/>
    <w:rsid w:val="00812F25"/>
    <w:rsid w:val="00835079"/>
    <w:rsid w:val="008353F1"/>
    <w:rsid w:val="0083696A"/>
    <w:rsid w:val="008525EA"/>
    <w:rsid w:val="00853718"/>
    <w:rsid w:val="00864C50"/>
    <w:rsid w:val="0086577E"/>
    <w:rsid w:val="0086655B"/>
    <w:rsid w:val="008736C4"/>
    <w:rsid w:val="00876683"/>
    <w:rsid w:val="008A3BB2"/>
    <w:rsid w:val="008B510B"/>
    <w:rsid w:val="008D2F13"/>
    <w:rsid w:val="008D37E4"/>
    <w:rsid w:val="008D77BD"/>
    <w:rsid w:val="008E312C"/>
    <w:rsid w:val="008F4423"/>
    <w:rsid w:val="008F49CF"/>
    <w:rsid w:val="00903B2D"/>
    <w:rsid w:val="00912704"/>
    <w:rsid w:val="00912F36"/>
    <w:rsid w:val="00920359"/>
    <w:rsid w:val="0092148C"/>
    <w:rsid w:val="00931A78"/>
    <w:rsid w:val="00934AEA"/>
    <w:rsid w:val="00946934"/>
    <w:rsid w:val="009501AA"/>
    <w:rsid w:val="0095466C"/>
    <w:rsid w:val="00955E60"/>
    <w:rsid w:val="00957156"/>
    <w:rsid w:val="00960CEC"/>
    <w:rsid w:val="00961775"/>
    <w:rsid w:val="00970E3E"/>
    <w:rsid w:val="00974518"/>
    <w:rsid w:val="00975ADD"/>
    <w:rsid w:val="00995045"/>
    <w:rsid w:val="0099549E"/>
    <w:rsid w:val="00996AF4"/>
    <w:rsid w:val="00996FF4"/>
    <w:rsid w:val="009A3B09"/>
    <w:rsid w:val="009A7B51"/>
    <w:rsid w:val="009C3B94"/>
    <w:rsid w:val="009D1686"/>
    <w:rsid w:val="009D5D59"/>
    <w:rsid w:val="009E1D14"/>
    <w:rsid w:val="009E2EC8"/>
    <w:rsid w:val="009F7D7A"/>
    <w:rsid w:val="00A04CAF"/>
    <w:rsid w:val="00A1260D"/>
    <w:rsid w:val="00A152D1"/>
    <w:rsid w:val="00A21E63"/>
    <w:rsid w:val="00A245EE"/>
    <w:rsid w:val="00A25748"/>
    <w:rsid w:val="00A25E39"/>
    <w:rsid w:val="00A31235"/>
    <w:rsid w:val="00A32ED0"/>
    <w:rsid w:val="00A35CEF"/>
    <w:rsid w:val="00A437F4"/>
    <w:rsid w:val="00A543AD"/>
    <w:rsid w:val="00A5671C"/>
    <w:rsid w:val="00A65ED2"/>
    <w:rsid w:val="00A66A0F"/>
    <w:rsid w:val="00A747D1"/>
    <w:rsid w:val="00A77B45"/>
    <w:rsid w:val="00A81A86"/>
    <w:rsid w:val="00A91ABB"/>
    <w:rsid w:val="00AA06D7"/>
    <w:rsid w:val="00AB2254"/>
    <w:rsid w:val="00AB337A"/>
    <w:rsid w:val="00AC15E3"/>
    <w:rsid w:val="00AC6020"/>
    <w:rsid w:val="00AD5729"/>
    <w:rsid w:val="00AE5920"/>
    <w:rsid w:val="00AF1714"/>
    <w:rsid w:val="00AF3DCB"/>
    <w:rsid w:val="00AF4042"/>
    <w:rsid w:val="00AF5B8F"/>
    <w:rsid w:val="00AF5D62"/>
    <w:rsid w:val="00B06FD9"/>
    <w:rsid w:val="00B13759"/>
    <w:rsid w:val="00B13FB8"/>
    <w:rsid w:val="00B25CD0"/>
    <w:rsid w:val="00B2770C"/>
    <w:rsid w:val="00B30651"/>
    <w:rsid w:val="00B351EA"/>
    <w:rsid w:val="00B35F50"/>
    <w:rsid w:val="00B402C1"/>
    <w:rsid w:val="00B55078"/>
    <w:rsid w:val="00B569EA"/>
    <w:rsid w:val="00B61CB8"/>
    <w:rsid w:val="00B64932"/>
    <w:rsid w:val="00B725B5"/>
    <w:rsid w:val="00B77C54"/>
    <w:rsid w:val="00B8206A"/>
    <w:rsid w:val="00B83205"/>
    <w:rsid w:val="00B91255"/>
    <w:rsid w:val="00B91ABE"/>
    <w:rsid w:val="00BA079A"/>
    <w:rsid w:val="00BA1E35"/>
    <w:rsid w:val="00BA3CD4"/>
    <w:rsid w:val="00BB12D5"/>
    <w:rsid w:val="00BB1BC5"/>
    <w:rsid w:val="00BB4A51"/>
    <w:rsid w:val="00BC548A"/>
    <w:rsid w:val="00BD54BA"/>
    <w:rsid w:val="00BD687E"/>
    <w:rsid w:val="00BE2484"/>
    <w:rsid w:val="00BE52C7"/>
    <w:rsid w:val="00BE62A6"/>
    <w:rsid w:val="00BE641D"/>
    <w:rsid w:val="00BF000E"/>
    <w:rsid w:val="00BF533A"/>
    <w:rsid w:val="00C00311"/>
    <w:rsid w:val="00C14355"/>
    <w:rsid w:val="00C167A4"/>
    <w:rsid w:val="00C1689E"/>
    <w:rsid w:val="00C236FC"/>
    <w:rsid w:val="00C31170"/>
    <w:rsid w:val="00C33EEC"/>
    <w:rsid w:val="00C406A8"/>
    <w:rsid w:val="00C40AE0"/>
    <w:rsid w:val="00C516A8"/>
    <w:rsid w:val="00C646CE"/>
    <w:rsid w:val="00C67DF2"/>
    <w:rsid w:val="00C71186"/>
    <w:rsid w:val="00C724A2"/>
    <w:rsid w:val="00C77507"/>
    <w:rsid w:val="00C80A3A"/>
    <w:rsid w:val="00C82078"/>
    <w:rsid w:val="00C83C9B"/>
    <w:rsid w:val="00C869AC"/>
    <w:rsid w:val="00C9468B"/>
    <w:rsid w:val="00CA3FC4"/>
    <w:rsid w:val="00CB4750"/>
    <w:rsid w:val="00CB5C38"/>
    <w:rsid w:val="00CB75A1"/>
    <w:rsid w:val="00CC4D61"/>
    <w:rsid w:val="00CE3CB1"/>
    <w:rsid w:val="00CE3ED5"/>
    <w:rsid w:val="00CE4BFA"/>
    <w:rsid w:val="00CE5C24"/>
    <w:rsid w:val="00CF7CED"/>
    <w:rsid w:val="00D00E9B"/>
    <w:rsid w:val="00D00EE5"/>
    <w:rsid w:val="00D0220B"/>
    <w:rsid w:val="00D11EE5"/>
    <w:rsid w:val="00D13628"/>
    <w:rsid w:val="00D2026A"/>
    <w:rsid w:val="00D2048B"/>
    <w:rsid w:val="00D20F65"/>
    <w:rsid w:val="00D23C27"/>
    <w:rsid w:val="00D2629F"/>
    <w:rsid w:val="00D26A4B"/>
    <w:rsid w:val="00D26FBC"/>
    <w:rsid w:val="00D33743"/>
    <w:rsid w:val="00D33DEC"/>
    <w:rsid w:val="00D425CE"/>
    <w:rsid w:val="00D47499"/>
    <w:rsid w:val="00D51AA9"/>
    <w:rsid w:val="00D52B1F"/>
    <w:rsid w:val="00D55F9A"/>
    <w:rsid w:val="00D6365D"/>
    <w:rsid w:val="00D70BD0"/>
    <w:rsid w:val="00D723E4"/>
    <w:rsid w:val="00D73C58"/>
    <w:rsid w:val="00D82403"/>
    <w:rsid w:val="00D841A2"/>
    <w:rsid w:val="00D95BDA"/>
    <w:rsid w:val="00DA1FD4"/>
    <w:rsid w:val="00DB0744"/>
    <w:rsid w:val="00DB2B02"/>
    <w:rsid w:val="00DB5F56"/>
    <w:rsid w:val="00DC4737"/>
    <w:rsid w:val="00DC4AF5"/>
    <w:rsid w:val="00DC6A1B"/>
    <w:rsid w:val="00DD70C3"/>
    <w:rsid w:val="00DE10AB"/>
    <w:rsid w:val="00DE76CA"/>
    <w:rsid w:val="00DF2223"/>
    <w:rsid w:val="00E01D99"/>
    <w:rsid w:val="00E02783"/>
    <w:rsid w:val="00E0508C"/>
    <w:rsid w:val="00E06212"/>
    <w:rsid w:val="00E14F62"/>
    <w:rsid w:val="00E17653"/>
    <w:rsid w:val="00E20032"/>
    <w:rsid w:val="00E211FD"/>
    <w:rsid w:val="00E254FC"/>
    <w:rsid w:val="00E305CE"/>
    <w:rsid w:val="00E30970"/>
    <w:rsid w:val="00E37954"/>
    <w:rsid w:val="00E414E9"/>
    <w:rsid w:val="00E419AF"/>
    <w:rsid w:val="00E42C1F"/>
    <w:rsid w:val="00E4392C"/>
    <w:rsid w:val="00E45C2E"/>
    <w:rsid w:val="00E53A00"/>
    <w:rsid w:val="00E55114"/>
    <w:rsid w:val="00E55404"/>
    <w:rsid w:val="00E55FAC"/>
    <w:rsid w:val="00E56674"/>
    <w:rsid w:val="00E72A83"/>
    <w:rsid w:val="00E737CA"/>
    <w:rsid w:val="00E87919"/>
    <w:rsid w:val="00E903EB"/>
    <w:rsid w:val="00E94A94"/>
    <w:rsid w:val="00E97271"/>
    <w:rsid w:val="00EA146E"/>
    <w:rsid w:val="00EA21E7"/>
    <w:rsid w:val="00EB0FCB"/>
    <w:rsid w:val="00EB1967"/>
    <w:rsid w:val="00EB2C74"/>
    <w:rsid w:val="00EB3358"/>
    <w:rsid w:val="00EB3F79"/>
    <w:rsid w:val="00EB6EF4"/>
    <w:rsid w:val="00EC22FF"/>
    <w:rsid w:val="00EC4EF0"/>
    <w:rsid w:val="00ED75AF"/>
    <w:rsid w:val="00EE140E"/>
    <w:rsid w:val="00EE1A5D"/>
    <w:rsid w:val="00EF1A20"/>
    <w:rsid w:val="00EF2DD1"/>
    <w:rsid w:val="00EF5CDC"/>
    <w:rsid w:val="00F01A31"/>
    <w:rsid w:val="00F06340"/>
    <w:rsid w:val="00F1456D"/>
    <w:rsid w:val="00F14AE2"/>
    <w:rsid w:val="00F16E4B"/>
    <w:rsid w:val="00F24935"/>
    <w:rsid w:val="00F32819"/>
    <w:rsid w:val="00F47754"/>
    <w:rsid w:val="00F522A3"/>
    <w:rsid w:val="00F61103"/>
    <w:rsid w:val="00F621A2"/>
    <w:rsid w:val="00F63334"/>
    <w:rsid w:val="00F634E0"/>
    <w:rsid w:val="00F64444"/>
    <w:rsid w:val="00F67C9F"/>
    <w:rsid w:val="00F819D6"/>
    <w:rsid w:val="00F8570E"/>
    <w:rsid w:val="00F90695"/>
    <w:rsid w:val="00F922ED"/>
    <w:rsid w:val="00F93883"/>
    <w:rsid w:val="00F97CBF"/>
    <w:rsid w:val="00FA22BD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65E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a/7e/d2000/K&#201;%20t&#225;j&#233;koztat&#243;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A7A052E95244CFAF18AFA2300731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108B23-D69C-41C5-B96B-EDB5C37B1E3C}"/>
      </w:docPartPr>
      <w:docPartBody>
        <w:p w:rsidR="00A770EC" w:rsidRDefault="00852B4F" w:rsidP="00852B4F">
          <w:pPr>
            <w:pStyle w:val="00A7A052E95244CFAF18AFA2300731225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5EB6491CEFF3422C8B13CA7397C67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06F610-548A-4D61-8F71-9EE4A6A94764}"/>
      </w:docPartPr>
      <w:docPartBody>
        <w:p w:rsidR="00A770EC" w:rsidRDefault="00852B4F" w:rsidP="00852B4F">
          <w:pPr>
            <w:pStyle w:val="5EB6491CEFF3422C8B13CA7397C67359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852B4F" w:rsidP="00852B4F">
          <w:pPr>
            <w:pStyle w:val="C625B03FA5C94316B4C1A0FC2DCE6BEE2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852B4F" w:rsidP="00852B4F">
          <w:pPr>
            <w:pStyle w:val="B6D37EE5E39440F0A5C231A0236590F8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852B4F" w:rsidP="00852B4F">
          <w:pPr>
            <w:pStyle w:val="CE80912FE387466585E08AC1F54F6B531"/>
          </w:pPr>
          <w:r>
            <w:rPr>
              <w:rStyle w:val="Helyrzszveg"/>
            </w:rPr>
            <w:t>M</w:t>
          </w:r>
          <w:r w:rsidRPr="00DE76CA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852B4F" w:rsidP="00852B4F">
          <w:pPr>
            <w:pStyle w:val="73918B3B817D4C199A55FC8F8E1C1B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852B4F" w:rsidP="00852B4F">
          <w:pPr>
            <w:pStyle w:val="94054C8507844AC28FDCEB3F4D87817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852B4F" w:rsidP="00852B4F">
          <w:pPr>
            <w:pStyle w:val="8C8551E8162F4C4C976B8834C4533D02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852B4F" w:rsidP="00852B4F">
          <w:pPr>
            <w:pStyle w:val="5B4563B04C0D4463994F40D5E673F347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852B4F" w:rsidP="00852B4F">
          <w:pPr>
            <w:pStyle w:val="BCBD40A03FDF4791B27B6A7F41880C9D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852B4F" w:rsidP="00852B4F">
          <w:pPr>
            <w:pStyle w:val="7DA7EC4F81ED40EDB77EAC28D474AF1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4347D1624342C288998BFA7577D6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5010D5-B988-4451-A0DE-9B276CF3C520}"/>
      </w:docPartPr>
      <w:docPartBody>
        <w:p w:rsidR="00253F4B" w:rsidRDefault="00852B4F" w:rsidP="00852B4F">
          <w:pPr>
            <w:pStyle w:val="054347D1624342C288998BFA7577D635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80B781B3D8418ABEFAA3117D91B5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FEE052-775F-4FB1-B5A5-5C18F2B0F09E}"/>
      </w:docPartPr>
      <w:docPartBody>
        <w:p w:rsidR="00253F4B" w:rsidRDefault="00852B4F" w:rsidP="00852B4F">
          <w:pPr>
            <w:pStyle w:val="EE80B781B3D8418ABEFAA3117D91B578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B06282E0054F8B8491B4B4A067EA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C0EDAA-0E80-4192-A597-5A3800724CD8}"/>
      </w:docPartPr>
      <w:docPartBody>
        <w:p w:rsidR="00253F4B" w:rsidRDefault="00852B4F" w:rsidP="00852B4F">
          <w:pPr>
            <w:pStyle w:val="E6B06282E0054F8B8491B4B4A067EA301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B000B2761097440F91614F4FFFD1A4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FA67B3-7186-4BDC-93CC-042327172F30}"/>
      </w:docPartPr>
      <w:docPartBody>
        <w:p w:rsidR="00253F4B" w:rsidRDefault="00852B4F" w:rsidP="00852B4F">
          <w:pPr>
            <w:pStyle w:val="B000B2761097440F91614F4FFFD1A4A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1A8167935B449FDAF16E9DDCDF18C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BCBED8-B373-4031-97FE-55DA4053C7DC}"/>
      </w:docPartPr>
      <w:docPartBody>
        <w:p w:rsidR="00253F4B" w:rsidRDefault="00852B4F" w:rsidP="00852B4F">
          <w:pPr>
            <w:pStyle w:val="51A8167935B449FDAF16E9DDCDF18CA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A4580"/>
    <w:rsid w:val="000A48DC"/>
    <w:rsid w:val="000E08F8"/>
    <w:rsid w:val="001039B2"/>
    <w:rsid w:val="00116144"/>
    <w:rsid w:val="00192FE8"/>
    <w:rsid w:val="001D32D5"/>
    <w:rsid w:val="00253F4B"/>
    <w:rsid w:val="00361221"/>
    <w:rsid w:val="003872D0"/>
    <w:rsid w:val="00436F74"/>
    <w:rsid w:val="00474956"/>
    <w:rsid w:val="00536FEB"/>
    <w:rsid w:val="005477EA"/>
    <w:rsid w:val="00563156"/>
    <w:rsid w:val="005B7126"/>
    <w:rsid w:val="005F4C77"/>
    <w:rsid w:val="00601BE5"/>
    <w:rsid w:val="006A30F6"/>
    <w:rsid w:val="0071121F"/>
    <w:rsid w:val="00742431"/>
    <w:rsid w:val="007826B4"/>
    <w:rsid w:val="008113D9"/>
    <w:rsid w:val="00852B4F"/>
    <w:rsid w:val="0085791C"/>
    <w:rsid w:val="00893FFA"/>
    <w:rsid w:val="008E15AF"/>
    <w:rsid w:val="009000F8"/>
    <w:rsid w:val="009633F8"/>
    <w:rsid w:val="009722FD"/>
    <w:rsid w:val="009A7A2A"/>
    <w:rsid w:val="009B7BFE"/>
    <w:rsid w:val="009F09E8"/>
    <w:rsid w:val="00A0607F"/>
    <w:rsid w:val="00A067B2"/>
    <w:rsid w:val="00A52835"/>
    <w:rsid w:val="00A746A4"/>
    <w:rsid w:val="00A770EC"/>
    <w:rsid w:val="00B035FC"/>
    <w:rsid w:val="00B85BB2"/>
    <w:rsid w:val="00CD76E1"/>
    <w:rsid w:val="00E84405"/>
    <w:rsid w:val="00E9396F"/>
    <w:rsid w:val="00ED1045"/>
    <w:rsid w:val="00F05AF4"/>
    <w:rsid w:val="00F22764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36F74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054347D1624342C288998BFA7577D635">
    <w:name w:val="054347D1624342C288998BFA7577D635"/>
    <w:rsid w:val="00852B4F"/>
  </w:style>
  <w:style w:type="paragraph" w:customStyle="1" w:styleId="EE80B781B3D8418ABEFAA3117D91B578">
    <w:name w:val="EE80B781B3D8418ABEFAA3117D91B578"/>
    <w:rsid w:val="00852B4F"/>
  </w:style>
  <w:style w:type="paragraph" w:customStyle="1" w:styleId="E6B06282E0054F8B8491B4B4A067EA30">
    <w:name w:val="E6B06282E0054F8B8491B4B4A067EA30"/>
    <w:rsid w:val="00852B4F"/>
  </w:style>
  <w:style w:type="paragraph" w:customStyle="1" w:styleId="C625B03FA5C94316B4C1A0FC2DCE6BEE2">
    <w:name w:val="C625B03FA5C94316B4C1A0FC2DCE6BEE2"/>
    <w:rsid w:val="00852B4F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852B4F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852B4F"/>
    <w:rPr>
      <w:rFonts w:eastAsiaTheme="minorHAnsi"/>
      <w:lang w:eastAsia="en-US"/>
    </w:rPr>
  </w:style>
  <w:style w:type="paragraph" w:customStyle="1" w:styleId="054347D1624342C288998BFA7577D6351">
    <w:name w:val="054347D1624342C288998BFA7577D6351"/>
    <w:rsid w:val="00852B4F"/>
    <w:rPr>
      <w:rFonts w:eastAsiaTheme="minorHAnsi"/>
      <w:lang w:eastAsia="en-US"/>
    </w:rPr>
  </w:style>
  <w:style w:type="paragraph" w:customStyle="1" w:styleId="E6B06282E0054F8B8491B4B4A067EA301">
    <w:name w:val="E6B06282E0054F8B8491B4B4A067EA301"/>
    <w:rsid w:val="00852B4F"/>
    <w:rPr>
      <w:rFonts w:eastAsiaTheme="minorHAnsi"/>
      <w:lang w:eastAsia="en-US"/>
    </w:rPr>
  </w:style>
  <w:style w:type="paragraph" w:customStyle="1" w:styleId="EE80B781B3D8418ABEFAA3117D91B5781">
    <w:name w:val="EE80B781B3D8418ABEFAA3117D91B5781"/>
    <w:rsid w:val="00852B4F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852B4F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852B4F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852B4F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852B4F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852B4F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852B4F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852B4F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852B4F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852B4F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852B4F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852B4F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852B4F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852B4F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852B4F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852B4F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852B4F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852B4F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852B4F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852B4F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852B4F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852B4F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852B4F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852B4F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852B4F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852B4F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852B4F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852B4F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852B4F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852B4F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852B4F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852B4F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852B4F"/>
    <w:rPr>
      <w:rFonts w:eastAsiaTheme="minorHAnsi"/>
      <w:lang w:eastAsia="en-US"/>
    </w:rPr>
  </w:style>
  <w:style w:type="paragraph" w:customStyle="1" w:styleId="B000B2761097440F91614F4FFFD1A4A4">
    <w:name w:val="B000B2761097440F91614F4FFFD1A4A4"/>
    <w:rsid w:val="00852B4F"/>
  </w:style>
  <w:style w:type="paragraph" w:customStyle="1" w:styleId="51A8167935B449FDAF16E9DDCDF18CA8">
    <w:name w:val="51A8167935B449FDAF16E9DDCDF18CA8"/>
    <w:rsid w:val="00852B4F"/>
  </w:style>
  <w:style w:type="paragraph" w:customStyle="1" w:styleId="72ECC358A32D463888DF03D44DE89E69">
    <w:name w:val="72ECC358A32D463888DF03D44DE89E69"/>
    <w:rsid w:val="00852B4F"/>
  </w:style>
  <w:style w:type="paragraph" w:customStyle="1" w:styleId="2E35989DBAD84CD2980DEC41CFAD5648">
    <w:name w:val="2E35989DBAD84CD2980DEC41CFAD5648"/>
    <w:rsid w:val="00852B4F"/>
  </w:style>
  <w:style w:type="paragraph" w:customStyle="1" w:styleId="640B187038104F53826DB12AEF152382">
    <w:name w:val="640B187038104F53826DB12AEF152382"/>
    <w:rsid w:val="008113D9"/>
  </w:style>
  <w:style w:type="paragraph" w:customStyle="1" w:styleId="7624765B64E342DFB3BEB469A24C911D">
    <w:name w:val="7624765B64E342DFB3BEB469A24C911D"/>
    <w:rsid w:val="008113D9"/>
  </w:style>
  <w:style w:type="paragraph" w:customStyle="1" w:styleId="BD27D7E895084A24B28107CF98A5E85A">
    <w:name w:val="BD27D7E895084A24B28107CF98A5E85A"/>
    <w:rsid w:val="008113D9"/>
  </w:style>
  <w:style w:type="paragraph" w:customStyle="1" w:styleId="D65A18FDB91B4E739C62F0B2865B3C9B">
    <w:name w:val="D65A18FDB91B4E739C62F0B2865B3C9B"/>
    <w:rsid w:val="008113D9"/>
  </w:style>
  <w:style w:type="paragraph" w:customStyle="1" w:styleId="559F9A4E45BA41CD95690D4B1ADFA26C">
    <w:name w:val="559F9A4E45BA41CD95690D4B1ADFA26C"/>
    <w:rsid w:val="008113D9"/>
  </w:style>
  <w:style w:type="paragraph" w:customStyle="1" w:styleId="240CDC87CC0C4636A49900A14384FDA1">
    <w:name w:val="240CDC87CC0C4636A49900A14384FDA1"/>
    <w:rsid w:val="008113D9"/>
  </w:style>
  <w:style w:type="paragraph" w:customStyle="1" w:styleId="4A7762E5396C46AF97B294661F64D9E1">
    <w:name w:val="4A7762E5396C46AF97B294661F64D9E1"/>
    <w:rsid w:val="008113D9"/>
  </w:style>
  <w:style w:type="paragraph" w:customStyle="1" w:styleId="3F56C15924D243CCAB537A85BE20FF60">
    <w:name w:val="3F56C15924D243CCAB537A85BE20FF60"/>
    <w:rsid w:val="008113D9"/>
  </w:style>
  <w:style w:type="paragraph" w:customStyle="1" w:styleId="797016F9537C4789ADA76A3AACD0FE4C">
    <w:name w:val="797016F9537C4789ADA76A3AACD0FE4C"/>
    <w:rsid w:val="00436F74"/>
  </w:style>
  <w:style w:type="paragraph" w:customStyle="1" w:styleId="77485C0438ED4006960E4200DACB390E">
    <w:name w:val="77485C0438ED4006960E4200DACB390E"/>
    <w:rsid w:val="00436F74"/>
  </w:style>
  <w:style w:type="paragraph" w:customStyle="1" w:styleId="E5D85E780BA9421BB57A09D145A67AA4">
    <w:name w:val="E5D85E780BA9421BB57A09D145A67AA4"/>
    <w:rsid w:val="00436F74"/>
  </w:style>
  <w:style w:type="paragraph" w:customStyle="1" w:styleId="E92B898A14354D18BBC59F5FFE8B778C">
    <w:name w:val="E92B898A14354D18BBC59F5FFE8B778C"/>
    <w:rsid w:val="00436F74"/>
  </w:style>
  <w:style w:type="paragraph" w:customStyle="1" w:styleId="A027586645F04F53A796C744959B91DC">
    <w:name w:val="A027586645F04F53A796C744959B91DC"/>
    <w:rsid w:val="00436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36F74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054347D1624342C288998BFA7577D635">
    <w:name w:val="054347D1624342C288998BFA7577D635"/>
    <w:rsid w:val="00852B4F"/>
  </w:style>
  <w:style w:type="paragraph" w:customStyle="1" w:styleId="EE80B781B3D8418ABEFAA3117D91B578">
    <w:name w:val="EE80B781B3D8418ABEFAA3117D91B578"/>
    <w:rsid w:val="00852B4F"/>
  </w:style>
  <w:style w:type="paragraph" w:customStyle="1" w:styleId="E6B06282E0054F8B8491B4B4A067EA30">
    <w:name w:val="E6B06282E0054F8B8491B4B4A067EA30"/>
    <w:rsid w:val="00852B4F"/>
  </w:style>
  <w:style w:type="paragraph" w:customStyle="1" w:styleId="C625B03FA5C94316B4C1A0FC2DCE6BEE2">
    <w:name w:val="C625B03FA5C94316B4C1A0FC2DCE6BEE2"/>
    <w:rsid w:val="00852B4F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852B4F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852B4F"/>
    <w:rPr>
      <w:rFonts w:eastAsiaTheme="minorHAnsi"/>
      <w:lang w:eastAsia="en-US"/>
    </w:rPr>
  </w:style>
  <w:style w:type="paragraph" w:customStyle="1" w:styleId="054347D1624342C288998BFA7577D6351">
    <w:name w:val="054347D1624342C288998BFA7577D6351"/>
    <w:rsid w:val="00852B4F"/>
    <w:rPr>
      <w:rFonts w:eastAsiaTheme="minorHAnsi"/>
      <w:lang w:eastAsia="en-US"/>
    </w:rPr>
  </w:style>
  <w:style w:type="paragraph" w:customStyle="1" w:styleId="E6B06282E0054F8B8491B4B4A067EA301">
    <w:name w:val="E6B06282E0054F8B8491B4B4A067EA301"/>
    <w:rsid w:val="00852B4F"/>
    <w:rPr>
      <w:rFonts w:eastAsiaTheme="minorHAnsi"/>
      <w:lang w:eastAsia="en-US"/>
    </w:rPr>
  </w:style>
  <w:style w:type="paragraph" w:customStyle="1" w:styleId="EE80B781B3D8418ABEFAA3117D91B5781">
    <w:name w:val="EE80B781B3D8418ABEFAA3117D91B5781"/>
    <w:rsid w:val="00852B4F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852B4F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852B4F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852B4F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852B4F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852B4F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852B4F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852B4F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852B4F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852B4F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852B4F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852B4F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852B4F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852B4F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852B4F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852B4F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852B4F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852B4F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852B4F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852B4F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852B4F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852B4F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852B4F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852B4F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852B4F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852B4F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852B4F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852B4F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852B4F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852B4F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852B4F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852B4F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852B4F"/>
    <w:rPr>
      <w:rFonts w:eastAsiaTheme="minorHAnsi"/>
      <w:lang w:eastAsia="en-US"/>
    </w:rPr>
  </w:style>
  <w:style w:type="paragraph" w:customStyle="1" w:styleId="B000B2761097440F91614F4FFFD1A4A4">
    <w:name w:val="B000B2761097440F91614F4FFFD1A4A4"/>
    <w:rsid w:val="00852B4F"/>
  </w:style>
  <w:style w:type="paragraph" w:customStyle="1" w:styleId="51A8167935B449FDAF16E9DDCDF18CA8">
    <w:name w:val="51A8167935B449FDAF16E9DDCDF18CA8"/>
    <w:rsid w:val="00852B4F"/>
  </w:style>
  <w:style w:type="paragraph" w:customStyle="1" w:styleId="72ECC358A32D463888DF03D44DE89E69">
    <w:name w:val="72ECC358A32D463888DF03D44DE89E69"/>
    <w:rsid w:val="00852B4F"/>
  </w:style>
  <w:style w:type="paragraph" w:customStyle="1" w:styleId="2E35989DBAD84CD2980DEC41CFAD5648">
    <w:name w:val="2E35989DBAD84CD2980DEC41CFAD5648"/>
    <w:rsid w:val="00852B4F"/>
  </w:style>
  <w:style w:type="paragraph" w:customStyle="1" w:styleId="640B187038104F53826DB12AEF152382">
    <w:name w:val="640B187038104F53826DB12AEF152382"/>
    <w:rsid w:val="008113D9"/>
  </w:style>
  <w:style w:type="paragraph" w:customStyle="1" w:styleId="7624765B64E342DFB3BEB469A24C911D">
    <w:name w:val="7624765B64E342DFB3BEB469A24C911D"/>
    <w:rsid w:val="008113D9"/>
  </w:style>
  <w:style w:type="paragraph" w:customStyle="1" w:styleId="BD27D7E895084A24B28107CF98A5E85A">
    <w:name w:val="BD27D7E895084A24B28107CF98A5E85A"/>
    <w:rsid w:val="008113D9"/>
  </w:style>
  <w:style w:type="paragraph" w:customStyle="1" w:styleId="D65A18FDB91B4E739C62F0B2865B3C9B">
    <w:name w:val="D65A18FDB91B4E739C62F0B2865B3C9B"/>
    <w:rsid w:val="008113D9"/>
  </w:style>
  <w:style w:type="paragraph" w:customStyle="1" w:styleId="559F9A4E45BA41CD95690D4B1ADFA26C">
    <w:name w:val="559F9A4E45BA41CD95690D4B1ADFA26C"/>
    <w:rsid w:val="008113D9"/>
  </w:style>
  <w:style w:type="paragraph" w:customStyle="1" w:styleId="240CDC87CC0C4636A49900A14384FDA1">
    <w:name w:val="240CDC87CC0C4636A49900A14384FDA1"/>
    <w:rsid w:val="008113D9"/>
  </w:style>
  <w:style w:type="paragraph" w:customStyle="1" w:styleId="4A7762E5396C46AF97B294661F64D9E1">
    <w:name w:val="4A7762E5396C46AF97B294661F64D9E1"/>
    <w:rsid w:val="008113D9"/>
  </w:style>
  <w:style w:type="paragraph" w:customStyle="1" w:styleId="3F56C15924D243CCAB537A85BE20FF60">
    <w:name w:val="3F56C15924D243CCAB537A85BE20FF60"/>
    <w:rsid w:val="008113D9"/>
  </w:style>
  <w:style w:type="paragraph" w:customStyle="1" w:styleId="797016F9537C4789ADA76A3AACD0FE4C">
    <w:name w:val="797016F9537C4789ADA76A3AACD0FE4C"/>
    <w:rsid w:val="00436F74"/>
  </w:style>
  <w:style w:type="paragraph" w:customStyle="1" w:styleId="77485C0438ED4006960E4200DACB390E">
    <w:name w:val="77485C0438ED4006960E4200DACB390E"/>
    <w:rsid w:val="00436F74"/>
  </w:style>
  <w:style w:type="paragraph" w:customStyle="1" w:styleId="E5D85E780BA9421BB57A09D145A67AA4">
    <w:name w:val="E5D85E780BA9421BB57A09D145A67AA4"/>
    <w:rsid w:val="00436F74"/>
  </w:style>
  <w:style w:type="paragraph" w:customStyle="1" w:styleId="E92B898A14354D18BBC59F5FFE8B778C">
    <w:name w:val="E92B898A14354D18BBC59F5FFE8B778C"/>
    <w:rsid w:val="00436F74"/>
  </w:style>
  <w:style w:type="paragraph" w:customStyle="1" w:styleId="A027586645F04F53A796C744959B91DC">
    <w:name w:val="A027586645F04F53A796C744959B91DC"/>
    <w:rsid w:val="00436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75FE-9716-4D35-8E13-A5B4C7D5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04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17</cp:revision>
  <cp:lastPrinted>2020-07-20T13:14:00Z</cp:lastPrinted>
  <dcterms:created xsi:type="dcterms:W3CDTF">2021-11-29T13:25:00Z</dcterms:created>
  <dcterms:modified xsi:type="dcterms:W3CDTF">2022-01-04T09:04:00Z</dcterms:modified>
</cp:coreProperties>
</file>